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17B04" w14:textId="7D8F88DB" w:rsidR="00DE3DD2" w:rsidRPr="00CB22FD" w:rsidRDefault="00743491" w:rsidP="00DE3DD2">
      <w:pPr>
        <w:pStyle w:val="Titre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535FD4" w:rsidRPr="00CB22FD">
        <w:rPr>
          <w:rFonts w:asciiTheme="majorHAnsi" w:hAnsiTheme="majorHAnsi"/>
        </w:rPr>
        <w:t xml:space="preserve">rocédure de </w:t>
      </w:r>
      <w:r w:rsidR="00995D4A">
        <w:rPr>
          <w:rFonts w:asciiTheme="majorHAnsi" w:hAnsiTheme="majorHAnsi"/>
        </w:rPr>
        <w:t>c</w:t>
      </w:r>
      <w:r w:rsidR="00535FD4" w:rsidRPr="00CB22FD">
        <w:rPr>
          <w:rFonts w:asciiTheme="majorHAnsi" w:hAnsiTheme="majorHAnsi"/>
        </w:rPr>
        <w:t>ession portant sur le transfert de propriété de l’Infrastructure de Charge Publique et ses accessoires</w:t>
      </w:r>
    </w:p>
    <w:p w14:paraId="32994A74" w14:textId="77777777" w:rsidR="00DE3DD2" w:rsidRDefault="00DE3DD2" w:rsidP="00DE3DD2">
      <w:pPr>
        <w:pStyle w:val="Titre"/>
      </w:pPr>
    </w:p>
    <w:p w14:paraId="0A4F24D3" w14:textId="680730A5" w:rsidR="00065EFD" w:rsidRPr="00743491" w:rsidRDefault="00065EFD" w:rsidP="00743491">
      <w:pPr>
        <w:pStyle w:val="Titre"/>
        <w:rPr>
          <w:rFonts w:asciiTheme="majorHAnsi" w:hAnsiTheme="majorHAnsi"/>
        </w:rPr>
      </w:pPr>
      <w:r w:rsidRPr="00743491">
        <w:rPr>
          <w:rFonts w:asciiTheme="majorHAnsi" w:hAnsiTheme="majorHAnsi"/>
        </w:rPr>
        <w:t xml:space="preserve">Formulaire </w:t>
      </w:r>
      <w:r w:rsidR="00743491" w:rsidRPr="00743491">
        <w:rPr>
          <w:rFonts w:asciiTheme="majorHAnsi" w:hAnsiTheme="majorHAnsi"/>
        </w:rPr>
        <w:t>de Demande du Dossier de Cession</w:t>
      </w:r>
    </w:p>
    <w:p w14:paraId="19363E04" w14:textId="77777777" w:rsidR="001127DF" w:rsidRDefault="001127DF" w:rsidP="00362BF3">
      <w:pPr>
        <w:pStyle w:val="Titre"/>
        <w:rPr>
          <w:rFonts w:asciiTheme="majorHAnsi" w:hAnsiTheme="majorHAnsi"/>
          <w:b w:val="0"/>
          <w:bCs/>
          <w:sz w:val="24"/>
          <w:szCs w:val="24"/>
        </w:rPr>
      </w:pPr>
    </w:p>
    <w:p w14:paraId="2034C5FD" w14:textId="17F20D3A" w:rsidR="00362BF3" w:rsidRDefault="00200AD6" w:rsidP="00362BF3">
      <w:pPr>
        <w:pStyle w:val="Titre"/>
        <w:rPr>
          <w:rFonts w:asciiTheme="majorHAnsi" w:hAnsiTheme="majorHAnsi"/>
          <w:b w:val="0"/>
          <w:bCs/>
          <w:sz w:val="24"/>
          <w:szCs w:val="24"/>
        </w:rPr>
      </w:pPr>
      <w:r>
        <w:rPr>
          <w:rFonts w:asciiTheme="majorHAnsi" w:hAnsiTheme="majorHAnsi"/>
          <w:b w:val="0"/>
          <w:bCs/>
          <w:sz w:val="24"/>
          <w:szCs w:val="24"/>
        </w:rPr>
        <w:t>Le présent</w:t>
      </w:r>
      <w:r w:rsidR="00743491" w:rsidRPr="00743491">
        <w:rPr>
          <w:rFonts w:asciiTheme="majorHAnsi" w:hAnsiTheme="majorHAnsi"/>
          <w:b w:val="0"/>
          <w:bCs/>
          <w:sz w:val="24"/>
          <w:szCs w:val="24"/>
        </w:rPr>
        <w:t xml:space="preserve"> formulai</w:t>
      </w:r>
      <w:r w:rsidR="00743491">
        <w:rPr>
          <w:rFonts w:asciiTheme="majorHAnsi" w:hAnsiTheme="majorHAnsi"/>
          <w:b w:val="0"/>
          <w:bCs/>
          <w:sz w:val="24"/>
          <w:szCs w:val="24"/>
        </w:rPr>
        <w:t xml:space="preserve">re est à renvoyer complété et daté, </w:t>
      </w:r>
      <w:r>
        <w:rPr>
          <w:rFonts w:asciiTheme="majorHAnsi" w:hAnsiTheme="majorHAnsi"/>
          <w:b w:val="0"/>
          <w:bCs/>
          <w:sz w:val="24"/>
          <w:szCs w:val="24"/>
        </w:rPr>
        <w:t xml:space="preserve">à l’adresse courriel suivante : </w:t>
      </w:r>
      <w:hyperlink r:id="rId14" w:history="1">
        <w:r w:rsidR="00D96F11" w:rsidRPr="00570E1C">
          <w:rPr>
            <w:rStyle w:val="Lienhypertexte"/>
            <w:rFonts w:asciiTheme="minorHAnsi" w:hAnsiTheme="minorHAnsi"/>
            <w:b w:val="0"/>
            <w:bCs/>
            <w:sz w:val="24"/>
            <w:szCs w:val="24"/>
          </w:rPr>
          <w:t>procedure-cession-icp@schwartz-and-co.com</w:t>
        </w:r>
      </w:hyperlink>
      <w:r w:rsidRPr="00200AD6">
        <w:rPr>
          <w:rFonts w:asciiTheme="majorHAnsi" w:hAnsiTheme="majorHAnsi"/>
          <w:b w:val="0"/>
          <w:bCs/>
          <w:sz w:val="24"/>
          <w:szCs w:val="24"/>
        </w:rPr>
        <w:t>,</w:t>
      </w:r>
      <w:r w:rsidRPr="00200AD6">
        <w:rPr>
          <w:rFonts w:asciiTheme="majorHAnsi" w:hAnsiTheme="majorHAnsi"/>
        </w:rPr>
        <w:t xml:space="preserve"> </w:t>
      </w:r>
      <w:r w:rsidR="00743491">
        <w:rPr>
          <w:rFonts w:asciiTheme="majorHAnsi" w:hAnsiTheme="majorHAnsi"/>
          <w:b w:val="0"/>
          <w:bCs/>
          <w:sz w:val="24"/>
          <w:szCs w:val="24"/>
        </w:rPr>
        <w:t xml:space="preserve">accompagné de l’accord de </w:t>
      </w:r>
      <w:r w:rsidR="001127DF">
        <w:rPr>
          <w:rFonts w:asciiTheme="majorHAnsi" w:hAnsiTheme="majorHAnsi"/>
          <w:b w:val="0"/>
          <w:bCs/>
          <w:sz w:val="24"/>
          <w:szCs w:val="24"/>
        </w:rPr>
        <w:t xml:space="preserve">confidentialité </w:t>
      </w:r>
      <w:r w:rsidR="001127DF" w:rsidRPr="001127DF">
        <w:rPr>
          <w:rFonts w:asciiTheme="majorHAnsi" w:hAnsiTheme="majorHAnsi"/>
          <w:b w:val="0"/>
          <w:bCs/>
          <w:sz w:val="24"/>
          <w:szCs w:val="24"/>
        </w:rPr>
        <w:t xml:space="preserve">dûment complété et signé </w:t>
      </w:r>
      <w:r w:rsidR="00E36209">
        <w:rPr>
          <w:rFonts w:asciiTheme="majorHAnsi" w:hAnsiTheme="majorHAnsi"/>
          <w:b w:val="0"/>
          <w:bCs/>
          <w:sz w:val="24"/>
          <w:szCs w:val="24"/>
        </w:rPr>
        <w:t>(signature électronique par certificat</w:t>
      </w:r>
      <w:r>
        <w:rPr>
          <w:rFonts w:asciiTheme="majorHAnsi" w:hAnsiTheme="majorHAnsi"/>
          <w:b w:val="0"/>
          <w:bCs/>
          <w:sz w:val="24"/>
          <w:szCs w:val="24"/>
        </w:rPr>
        <w:t xml:space="preserve"> exclusivement</w:t>
      </w:r>
      <w:r w:rsidR="00E36209">
        <w:rPr>
          <w:rFonts w:asciiTheme="majorHAnsi" w:hAnsiTheme="majorHAnsi"/>
          <w:b w:val="0"/>
          <w:bCs/>
          <w:sz w:val="24"/>
          <w:szCs w:val="24"/>
        </w:rPr>
        <w:t xml:space="preserve">) </w:t>
      </w:r>
      <w:r w:rsidR="001127DF" w:rsidRPr="001127DF">
        <w:rPr>
          <w:rFonts w:asciiTheme="majorHAnsi" w:hAnsiTheme="majorHAnsi"/>
          <w:b w:val="0"/>
          <w:bCs/>
          <w:sz w:val="24"/>
          <w:szCs w:val="24"/>
        </w:rPr>
        <w:t xml:space="preserve">par les personnes dûment autorisées à engager </w:t>
      </w:r>
      <w:r w:rsidR="001127DF">
        <w:rPr>
          <w:rFonts w:asciiTheme="majorHAnsi" w:hAnsiTheme="majorHAnsi"/>
          <w:b w:val="0"/>
          <w:bCs/>
          <w:sz w:val="24"/>
          <w:szCs w:val="24"/>
        </w:rPr>
        <w:t>l’Opérateur Économique demandeur</w:t>
      </w:r>
      <w:r w:rsidR="00E36209">
        <w:rPr>
          <w:rFonts w:asciiTheme="majorHAnsi" w:hAnsiTheme="majorHAnsi"/>
          <w:b w:val="0"/>
          <w:bCs/>
          <w:sz w:val="24"/>
          <w:szCs w:val="24"/>
        </w:rPr>
        <w:t xml:space="preserve"> </w:t>
      </w:r>
    </w:p>
    <w:p w14:paraId="1406AE95" w14:textId="77777777" w:rsidR="001127DF" w:rsidRPr="001127DF" w:rsidRDefault="001127DF" w:rsidP="001127DF"/>
    <w:p w14:paraId="749FA94C" w14:textId="75C6C56E" w:rsidR="00743491" w:rsidRPr="001127DF" w:rsidRDefault="00743491" w:rsidP="001127DF">
      <w:pPr>
        <w:pStyle w:val="Titre"/>
        <w:rPr>
          <w:rFonts w:asciiTheme="majorHAnsi" w:hAnsiTheme="majorHAnsi"/>
          <w:b w:val="0"/>
          <w:bCs/>
          <w:sz w:val="24"/>
          <w:szCs w:val="24"/>
        </w:rPr>
      </w:pPr>
    </w:p>
    <w:tbl>
      <w:tblPr>
        <w:tblStyle w:val="SCo10"/>
        <w:tblW w:w="0" w:type="auto"/>
        <w:tblLook w:val="04A0" w:firstRow="1" w:lastRow="0" w:firstColumn="1" w:lastColumn="0" w:noHBand="0" w:noVBand="1"/>
      </w:tblPr>
      <w:tblGrid>
        <w:gridCol w:w="2315"/>
        <w:gridCol w:w="6739"/>
      </w:tblGrid>
      <w:tr w:rsidR="00743491" w:rsidRPr="00B10CF0" w14:paraId="200C4D63" w14:textId="77777777" w:rsidTr="00743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5" w:type="dxa"/>
            <w:vAlign w:val="top"/>
          </w:tcPr>
          <w:p w14:paraId="2C2EAC7E" w14:textId="2DE596AE" w:rsidR="00743491" w:rsidRPr="00B10CF0" w:rsidRDefault="00743491" w:rsidP="009F20E6">
            <w:pPr>
              <w:autoSpaceDE w:val="0"/>
              <w:autoSpaceDN w:val="0"/>
              <w:jc w:val="left"/>
              <w:rPr>
                <w:rFonts w:cs="Times New Roman"/>
                <w:szCs w:val="24"/>
              </w:rPr>
            </w:pPr>
            <w:r w:rsidRPr="00B10CF0">
              <w:rPr>
                <w:rFonts w:cs="Times New Roman"/>
                <w:szCs w:val="24"/>
                <w:lang w:bidi="ar-SA"/>
              </w:rPr>
              <w:t>Nom de l’</w:t>
            </w:r>
            <w:r w:rsidR="001127DF">
              <w:rPr>
                <w:rFonts w:cs="Times New Roman"/>
                <w:szCs w:val="24"/>
                <w:lang w:bidi="ar-SA"/>
              </w:rPr>
              <w:t>Opérateur Économique</w:t>
            </w:r>
            <w:r w:rsidR="00861C55">
              <w:rPr>
                <w:rFonts w:cs="Times New Roman"/>
                <w:szCs w:val="24"/>
                <w:lang w:bidi="ar-SA"/>
              </w:rPr>
              <w:t xml:space="preserve"> demandeur</w:t>
            </w:r>
          </w:p>
        </w:tc>
        <w:tc>
          <w:tcPr>
            <w:tcW w:w="6739" w:type="dxa"/>
            <w:shd w:val="clear" w:color="auto" w:fill="F2F2F2" w:themeFill="background1" w:themeFillShade="F2"/>
          </w:tcPr>
          <w:p w14:paraId="159C1633" w14:textId="77777777" w:rsidR="00743491" w:rsidRPr="00B10CF0" w:rsidRDefault="00743491" w:rsidP="009F20E6"/>
        </w:tc>
      </w:tr>
      <w:tr w:rsidR="00743491" w:rsidRPr="00B10CF0" w14:paraId="0D26AA4E" w14:textId="77777777" w:rsidTr="00743491">
        <w:tc>
          <w:tcPr>
            <w:tcW w:w="2315" w:type="dxa"/>
            <w:vAlign w:val="top"/>
          </w:tcPr>
          <w:p w14:paraId="1301A4E9" w14:textId="77777777" w:rsidR="00743491" w:rsidRPr="00B10CF0" w:rsidRDefault="00743491" w:rsidP="009F20E6">
            <w:pPr>
              <w:autoSpaceDE w:val="0"/>
              <w:autoSpaceDN w:val="0"/>
              <w:jc w:val="left"/>
              <w:rPr>
                <w:rFonts w:cs="Times New Roman"/>
                <w:szCs w:val="24"/>
              </w:rPr>
            </w:pPr>
            <w:r w:rsidRPr="00B10CF0">
              <w:rPr>
                <w:rFonts w:cs="Times New Roman"/>
                <w:szCs w:val="24"/>
                <w:lang w:bidi="ar-SA"/>
              </w:rPr>
              <w:t>Statut juridique</w:t>
            </w:r>
          </w:p>
        </w:tc>
        <w:tc>
          <w:tcPr>
            <w:tcW w:w="6739" w:type="dxa"/>
          </w:tcPr>
          <w:p w14:paraId="494A8716" w14:textId="77777777" w:rsidR="00743491" w:rsidRDefault="00743491" w:rsidP="009F20E6"/>
          <w:p w14:paraId="41203F3C" w14:textId="77777777" w:rsidR="001127DF" w:rsidRPr="00B10CF0" w:rsidRDefault="001127DF" w:rsidP="009F20E6"/>
        </w:tc>
      </w:tr>
      <w:tr w:rsidR="00743491" w:rsidRPr="00B10CF0" w14:paraId="031AEC96" w14:textId="77777777" w:rsidTr="00743491">
        <w:tc>
          <w:tcPr>
            <w:tcW w:w="2315" w:type="dxa"/>
            <w:vAlign w:val="top"/>
          </w:tcPr>
          <w:p w14:paraId="1F602D15" w14:textId="77777777" w:rsidR="00743491" w:rsidRPr="00B10CF0" w:rsidRDefault="00743491" w:rsidP="009F20E6">
            <w:pPr>
              <w:autoSpaceDE w:val="0"/>
              <w:autoSpaceDN w:val="0"/>
              <w:jc w:val="left"/>
              <w:rPr>
                <w:rFonts w:cs="Times New Roman"/>
                <w:szCs w:val="24"/>
              </w:rPr>
            </w:pPr>
            <w:r w:rsidRPr="00B10CF0">
              <w:rPr>
                <w:rFonts w:cs="Times New Roman"/>
                <w:szCs w:val="24"/>
                <w:lang w:bidi="ar-SA"/>
              </w:rPr>
              <w:t>Date d’immatriculation</w:t>
            </w:r>
          </w:p>
        </w:tc>
        <w:tc>
          <w:tcPr>
            <w:tcW w:w="6739" w:type="dxa"/>
          </w:tcPr>
          <w:p w14:paraId="1E66DC2F" w14:textId="77777777" w:rsidR="00743491" w:rsidRDefault="00743491" w:rsidP="009F20E6"/>
          <w:p w14:paraId="47AE41B1" w14:textId="77777777" w:rsidR="001127DF" w:rsidRPr="00B10CF0" w:rsidRDefault="001127DF" w:rsidP="009F20E6"/>
        </w:tc>
      </w:tr>
      <w:tr w:rsidR="00743491" w:rsidRPr="00B10CF0" w14:paraId="7743277E" w14:textId="77777777" w:rsidTr="00743491">
        <w:tc>
          <w:tcPr>
            <w:tcW w:w="2315" w:type="dxa"/>
            <w:vAlign w:val="top"/>
          </w:tcPr>
          <w:p w14:paraId="3AF2DC55" w14:textId="77777777" w:rsidR="00743491" w:rsidRPr="00B10CF0" w:rsidRDefault="00743491" w:rsidP="009F20E6">
            <w:pPr>
              <w:autoSpaceDE w:val="0"/>
              <w:autoSpaceDN w:val="0"/>
              <w:jc w:val="left"/>
              <w:rPr>
                <w:rFonts w:cs="Times New Roman"/>
                <w:szCs w:val="24"/>
              </w:rPr>
            </w:pPr>
            <w:r w:rsidRPr="00B10CF0">
              <w:rPr>
                <w:rFonts w:cs="Times New Roman"/>
                <w:szCs w:val="24"/>
                <w:lang w:bidi="ar-SA"/>
              </w:rPr>
              <w:t>Pays d’immatriculation</w:t>
            </w:r>
          </w:p>
        </w:tc>
        <w:tc>
          <w:tcPr>
            <w:tcW w:w="6739" w:type="dxa"/>
          </w:tcPr>
          <w:p w14:paraId="55E3F009" w14:textId="77777777" w:rsidR="00743491" w:rsidRDefault="00743491" w:rsidP="009F20E6"/>
          <w:p w14:paraId="11FB784F" w14:textId="77777777" w:rsidR="001127DF" w:rsidRPr="00B10CF0" w:rsidRDefault="001127DF" w:rsidP="009F20E6"/>
        </w:tc>
      </w:tr>
      <w:tr w:rsidR="00743491" w:rsidRPr="00B10CF0" w14:paraId="4E742CBF" w14:textId="77777777" w:rsidTr="00743491">
        <w:tc>
          <w:tcPr>
            <w:tcW w:w="2315" w:type="dxa"/>
            <w:vAlign w:val="top"/>
          </w:tcPr>
          <w:p w14:paraId="664F00D6" w14:textId="77777777" w:rsidR="00743491" w:rsidRPr="00B10CF0" w:rsidRDefault="00743491" w:rsidP="009F20E6">
            <w:pPr>
              <w:autoSpaceDE w:val="0"/>
              <w:autoSpaceDN w:val="0"/>
              <w:jc w:val="left"/>
              <w:rPr>
                <w:rFonts w:cs="Times New Roman"/>
                <w:szCs w:val="24"/>
              </w:rPr>
            </w:pPr>
            <w:r w:rsidRPr="00B10CF0">
              <w:rPr>
                <w:rFonts w:cs="Times New Roman"/>
                <w:szCs w:val="24"/>
                <w:lang w:bidi="ar-SA"/>
              </w:rPr>
              <w:t>Numéro d’immatriculation</w:t>
            </w:r>
          </w:p>
        </w:tc>
        <w:tc>
          <w:tcPr>
            <w:tcW w:w="6739" w:type="dxa"/>
          </w:tcPr>
          <w:p w14:paraId="7FDFF984" w14:textId="77777777" w:rsidR="00743491" w:rsidRPr="00B10CF0" w:rsidRDefault="00743491" w:rsidP="009F20E6"/>
        </w:tc>
      </w:tr>
      <w:tr w:rsidR="00743491" w:rsidRPr="00B10CF0" w14:paraId="21E51F54" w14:textId="77777777" w:rsidTr="00743491">
        <w:tc>
          <w:tcPr>
            <w:tcW w:w="2315" w:type="dxa"/>
            <w:vAlign w:val="top"/>
          </w:tcPr>
          <w:p w14:paraId="3F3D168B" w14:textId="77777777" w:rsidR="00743491" w:rsidRPr="00B10CF0" w:rsidRDefault="00743491" w:rsidP="009F20E6">
            <w:pPr>
              <w:jc w:val="left"/>
              <w:rPr>
                <w:rFonts w:cs="Times New Roman"/>
                <w:szCs w:val="24"/>
                <w:lang w:bidi="ar-SA"/>
              </w:rPr>
            </w:pPr>
            <w:r w:rsidRPr="00B10CF0">
              <w:rPr>
                <w:rFonts w:cs="Times New Roman"/>
                <w:szCs w:val="24"/>
                <w:lang w:bidi="ar-SA"/>
              </w:rPr>
              <w:t xml:space="preserve">Adresse du bureau immatriculé </w:t>
            </w:r>
          </w:p>
        </w:tc>
        <w:tc>
          <w:tcPr>
            <w:tcW w:w="6739" w:type="dxa"/>
          </w:tcPr>
          <w:p w14:paraId="2596B687" w14:textId="77777777" w:rsidR="00743491" w:rsidRPr="00B10CF0" w:rsidRDefault="00743491" w:rsidP="009F20E6"/>
        </w:tc>
      </w:tr>
      <w:tr w:rsidR="00743491" w:rsidRPr="00B10CF0" w14:paraId="3AE00518" w14:textId="77777777" w:rsidTr="00743491">
        <w:tc>
          <w:tcPr>
            <w:tcW w:w="2315" w:type="dxa"/>
            <w:vAlign w:val="top"/>
          </w:tcPr>
          <w:p w14:paraId="6DEF9B86" w14:textId="089D9166" w:rsidR="00743491" w:rsidRPr="00B10CF0" w:rsidRDefault="00743491" w:rsidP="009F20E6">
            <w:pPr>
              <w:jc w:val="left"/>
              <w:rPr>
                <w:rFonts w:cs="Times New Roman"/>
                <w:szCs w:val="24"/>
                <w:lang w:bidi="ar-SA"/>
              </w:rPr>
            </w:pPr>
            <w:r w:rsidRPr="00B10CF0">
              <w:rPr>
                <w:rFonts w:cs="Times New Roman"/>
                <w:szCs w:val="24"/>
                <w:lang w:bidi="ar-SA"/>
              </w:rPr>
              <w:t>Coordonnées de la personne de contact</w:t>
            </w:r>
          </w:p>
        </w:tc>
        <w:tc>
          <w:tcPr>
            <w:tcW w:w="6739" w:type="dxa"/>
          </w:tcPr>
          <w:p w14:paraId="165CF448" w14:textId="77777777" w:rsidR="00743491" w:rsidRDefault="00743491" w:rsidP="009F20E6">
            <w:r>
              <w:t>Nom :</w:t>
            </w:r>
          </w:p>
          <w:p w14:paraId="0436D421" w14:textId="77777777" w:rsidR="00743491" w:rsidRDefault="00743491" w:rsidP="009F20E6"/>
          <w:p w14:paraId="05F79C00" w14:textId="77777777" w:rsidR="00743491" w:rsidRDefault="00743491" w:rsidP="009F20E6">
            <w:r>
              <w:t>Prénom :</w:t>
            </w:r>
          </w:p>
          <w:p w14:paraId="31990BDE" w14:textId="77777777" w:rsidR="00743491" w:rsidRDefault="00743491" w:rsidP="009F20E6"/>
          <w:p w14:paraId="46A6306C" w14:textId="77777777" w:rsidR="00743491" w:rsidRDefault="00743491" w:rsidP="009F20E6">
            <w:r>
              <w:t>Fonction :</w:t>
            </w:r>
          </w:p>
          <w:p w14:paraId="3CF4CA0D" w14:textId="77777777" w:rsidR="00743491" w:rsidRDefault="00743491" w:rsidP="009F20E6"/>
          <w:p w14:paraId="6E059746" w14:textId="77777777" w:rsidR="00743491" w:rsidRDefault="00743491" w:rsidP="009F20E6">
            <w:r>
              <w:t>Numéro de téléphone fixe :</w:t>
            </w:r>
          </w:p>
          <w:p w14:paraId="184B70EF" w14:textId="77777777" w:rsidR="00743491" w:rsidRDefault="00743491" w:rsidP="009F20E6"/>
          <w:p w14:paraId="117EF6FD" w14:textId="77777777" w:rsidR="00743491" w:rsidRDefault="00743491" w:rsidP="009F20E6">
            <w:r>
              <w:t>Numéro de téléphone portable :</w:t>
            </w:r>
          </w:p>
          <w:p w14:paraId="045B9CA5" w14:textId="77777777" w:rsidR="00743491" w:rsidRDefault="00743491" w:rsidP="009F20E6"/>
          <w:p w14:paraId="5C013BEB" w14:textId="6564780B" w:rsidR="00743491" w:rsidRDefault="00EC37ED" w:rsidP="009F20E6">
            <w:r>
              <w:t>Courriel</w:t>
            </w:r>
            <w:r w:rsidR="00743491">
              <w:t> :</w:t>
            </w:r>
          </w:p>
          <w:p w14:paraId="4A40D626" w14:textId="77777777" w:rsidR="00743491" w:rsidRDefault="00743491" w:rsidP="009F20E6"/>
          <w:p w14:paraId="38DD05F0" w14:textId="4B3FCC3B" w:rsidR="00743491" w:rsidRDefault="00743491" w:rsidP="009F20E6">
            <w:r>
              <w:t>Adresse </w:t>
            </w:r>
            <w:r w:rsidR="00EC37ED">
              <w:t> :</w:t>
            </w:r>
          </w:p>
          <w:p w14:paraId="44973FEB" w14:textId="77777777" w:rsidR="00743491" w:rsidRDefault="00743491" w:rsidP="009F20E6"/>
          <w:p w14:paraId="1C2E64DC" w14:textId="6FB7DFD0" w:rsidR="00743491" w:rsidRPr="00B10CF0" w:rsidRDefault="00743491" w:rsidP="009F20E6"/>
        </w:tc>
      </w:tr>
    </w:tbl>
    <w:p w14:paraId="7875CB03" w14:textId="77777777" w:rsidR="00743491" w:rsidRPr="00B10CF0" w:rsidRDefault="00743491" w:rsidP="00743491"/>
    <w:p w14:paraId="59FA2B53" w14:textId="77777777" w:rsidR="00743491" w:rsidRDefault="00743491" w:rsidP="00743491">
      <w:pPr>
        <w:tabs>
          <w:tab w:val="left" w:pos="2404"/>
        </w:tabs>
        <w:rPr>
          <w:rFonts w:cs="Times New Roman"/>
          <w:b/>
          <w:bCs/>
          <w:szCs w:val="24"/>
          <w:lang w:bidi="ar-SA"/>
        </w:rPr>
      </w:pPr>
    </w:p>
    <w:p w14:paraId="6D5CE518" w14:textId="77777777" w:rsidR="00743491" w:rsidRDefault="00743491" w:rsidP="00743491">
      <w:pPr>
        <w:tabs>
          <w:tab w:val="left" w:pos="2404"/>
        </w:tabs>
        <w:rPr>
          <w:rFonts w:cs="Times New Roman"/>
          <w:b/>
          <w:bCs/>
          <w:szCs w:val="24"/>
          <w:lang w:bidi="ar-SA"/>
        </w:rPr>
      </w:pPr>
    </w:p>
    <w:p w14:paraId="1FCDB0AC" w14:textId="77777777" w:rsidR="00743491" w:rsidRDefault="00743491" w:rsidP="00743491">
      <w:pPr>
        <w:tabs>
          <w:tab w:val="left" w:pos="2404"/>
        </w:tabs>
        <w:rPr>
          <w:rFonts w:cs="Times New Roman"/>
          <w:b/>
          <w:bCs/>
          <w:szCs w:val="24"/>
          <w:lang w:bidi="ar-SA"/>
        </w:rPr>
      </w:pPr>
    </w:p>
    <w:p w14:paraId="30FF8024" w14:textId="3251B284" w:rsidR="00743491" w:rsidRPr="00B10CF0" w:rsidRDefault="00743491" w:rsidP="00743491">
      <w:pPr>
        <w:tabs>
          <w:tab w:val="left" w:pos="2404"/>
        </w:tabs>
        <w:rPr>
          <w:szCs w:val="24"/>
        </w:rPr>
      </w:pPr>
      <w:r>
        <w:rPr>
          <w:szCs w:val="24"/>
        </w:rPr>
        <w:t>Date : _______________________</w:t>
      </w:r>
      <w:r w:rsidRPr="00B10CF0">
        <w:rPr>
          <w:szCs w:val="24"/>
        </w:rPr>
        <w:tab/>
      </w:r>
    </w:p>
    <w:p w14:paraId="54E3ADC2" w14:textId="77777777" w:rsidR="00743491" w:rsidRPr="00B10CF0" w:rsidRDefault="00743491" w:rsidP="00743491">
      <w:pPr>
        <w:rPr>
          <w:szCs w:val="24"/>
        </w:rPr>
      </w:pPr>
    </w:p>
    <w:p w14:paraId="6AD3231C" w14:textId="247C717F" w:rsidR="0027210F" w:rsidRDefault="0027210F">
      <w:pPr>
        <w:adjustRightInd/>
        <w:snapToGrid/>
        <w:spacing w:after="200"/>
        <w:jc w:val="left"/>
        <w:rPr>
          <w:rFonts w:ascii="Calibri" w:hAnsi="Calibri" w:cs="Calibri"/>
          <w:b/>
          <w:sz w:val="28"/>
        </w:rPr>
      </w:pPr>
      <w:bookmarkStart w:id="0" w:name="_Toc369734108"/>
      <w:bookmarkStart w:id="1" w:name="_Toc407013929"/>
      <w:bookmarkEnd w:id="0"/>
      <w:bookmarkEnd w:id="1"/>
    </w:p>
    <w:sectPr w:rsidR="0027210F" w:rsidSect="0027210F">
      <w:headerReference w:type="default" r:id="rId15"/>
      <w:footerReference w:type="default" r:id="rId16"/>
      <w:headerReference w:type="first" r:id="rId17"/>
      <w:pgSz w:w="11900" w:h="16840"/>
      <w:pgMar w:top="1985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48E53" w14:textId="77777777" w:rsidR="00234B2E" w:rsidRDefault="00234B2E" w:rsidP="00B77E68">
      <w:r>
        <w:separator/>
      </w:r>
    </w:p>
  </w:endnote>
  <w:endnote w:type="continuationSeparator" w:id="0">
    <w:p w14:paraId="38F96AD8" w14:textId="77777777" w:rsidR="00234B2E" w:rsidRDefault="00234B2E" w:rsidP="00B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45CA1" w14:textId="50AF321F" w:rsidR="007A39F3" w:rsidRPr="00050AE1" w:rsidRDefault="007A39F3" w:rsidP="0092100F">
    <w:pPr>
      <w:pStyle w:val="Pieddepage"/>
      <w:tabs>
        <w:tab w:val="left" w:pos="9072"/>
      </w:tabs>
      <w:rPr>
        <w:sz w:val="20"/>
      </w:rPr>
    </w:pPr>
    <w:r w:rsidRPr="00050AE1">
      <w:rPr>
        <w:sz w:val="20"/>
      </w:rPr>
      <w:ptab w:relativeTo="margin" w:alignment="center" w:leader="none"/>
    </w:r>
    <w:r w:rsidRPr="00050AE1">
      <w:rPr>
        <w:sz w:val="20"/>
      </w:rPr>
      <w:t>Confidenti</w:t>
    </w:r>
    <w:r>
      <w:rPr>
        <w:sz w:val="20"/>
      </w:rPr>
      <w:t>e</w:t>
    </w:r>
    <w:r w:rsidRPr="00050AE1">
      <w:rPr>
        <w:sz w:val="20"/>
      </w:rPr>
      <w:t>l</w:t>
    </w:r>
    <w:r w:rsidRPr="00050AE1">
      <w:rPr>
        <w:sz w:val="20"/>
      </w:rPr>
      <w:ptab w:relativeTo="margin" w:alignment="right" w:leader="none"/>
    </w:r>
    <w:r w:rsidRPr="00050AE1">
      <w:rPr>
        <w:sz w:val="20"/>
      </w:rPr>
      <w:fldChar w:fldCharType="begin"/>
    </w:r>
    <w:r w:rsidRPr="00050AE1">
      <w:rPr>
        <w:sz w:val="20"/>
      </w:rPr>
      <w:instrText xml:space="preserve"> PAGE </w:instrText>
    </w:r>
    <w:r w:rsidRPr="00050AE1">
      <w:rPr>
        <w:sz w:val="20"/>
      </w:rPr>
      <w:fldChar w:fldCharType="separate"/>
    </w:r>
    <w:r w:rsidR="002959DC">
      <w:rPr>
        <w:noProof/>
        <w:sz w:val="20"/>
      </w:rPr>
      <w:t>2</w:t>
    </w:r>
    <w:r w:rsidRPr="00050AE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43044" w14:textId="77777777" w:rsidR="00234B2E" w:rsidRDefault="00234B2E" w:rsidP="00B77E68">
      <w:r>
        <w:separator/>
      </w:r>
    </w:p>
  </w:footnote>
  <w:footnote w:type="continuationSeparator" w:id="0">
    <w:p w14:paraId="77D295C4" w14:textId="77777777" w:rsidR="00234B2E" w:rsidRDefault="00234B2E" w:rsidP="00B7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13600" w14:textId="192FB230" w:rsidR="007A39F3" w:rsidRDefault="007A39F3" w:rsidP="00B77E68">
    <w:pPr>
      <w:pStyle w:val="En-tt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42772" w14:textId="292F5DD6" w:rsidR="007A39F3" w:rsidRDefault="007A39F3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462C"/>
    <w:multiLevelType w:val="hybridMultilevel"/>
    <w:tmpl w:val="8E283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AE5"/>
    <w:multiLevelType w:val="hybridMultilevel"/>
    <w:tmpl w:val="DC065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733F"/>
    <w:multiLevelType w:val="hybridMultilevel"/>
    <w:tmpl w:val="F58C7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A4C"/>
    <w:multiLevelType w:val="hybridMultilevel"/>
    <w:tmpl w:val="6C543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6B20"/>
    <w:multiLevelType w:val="hybridMultilevel"/>
    <w:tmpl w:val="E6BE8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986"/>
    <w:multiLevelType w:val="hybridMultilevel"/>
    <w:tmpl w:val="1E6C5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4A12"/>
    <w:multiLevelType w:val="multilevel"/>
    <w:tmpl w:val="E0A4A2B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8D2BEE"/>
    <w:multiLevelType w:val="hybridMultilevel"/>
    <w:tmpl w:val="28581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2F8"/>
    <w:multiLevelType w:val="hybridMultilevel"/>
    <w:tmpl w:val="B504F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3C87"/>
    <w:multiLevelType w:val="hybridMultilevel"/>
    <w:tmpl w:val="1B04E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2259B"/>
    <w:multiLevelType w:val="hybridMultilevel"/>
    <w:tmpl w:val="EA101516"/>
    <w:lvl w:ilvl="0" w:tplc="930CC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6D23"/>
    <w:multiLevelType w:val="hybridMultilevel"/>
    <w:tmpl w:val="39643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7767"/>
    <w:multiLevelType w:val="hybridMultilevel"/>
    <w:tmpl w:val="F844F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5178"/>
    <w:multiLevelType w:val="hybridMultilevel"/>
    <w:tmpl w:val="41B07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A622C"/>
    <w:multiLevelType w:val="hybridMultilevel"/>
    <w:tmpl w:val="727431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A65DA"/>
    <w:multiLevelType w:val="hybridMultilevel"/>
    <w:tmpl w:val="4306C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C412D"/>
    <w:multiLevelType w:val="hybridMultilevel"/>
    <w:tmpl w:val="3C7E1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43438"/>
    <w:multiLevelType w:val="hybridMultilevel"/>
    <w:tmpl w:val="1F3A6F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5447"/>
    <w:multiLevelType w:val="hybridMultilevel"/>
    <w:tmpl w:val="E1B45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0C32"/>
    <w:multiLevelType w:val="hybridMultilevel"/>
    <w:tmpl w:val="FB80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60D1A"/>
    <w:multiLevelType w:val="hybridMultilevel"/>
    <w:tmpl w:val="B330C88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1F049F"/>
    <w:multiLevelType w:val="hybridMultilevel"/>
    <w:tmpl w:val="EDC0A722"/>
    <w:lvl w:ilvl="0" w:tplc="140C0001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3842"/>
    <w:multiLevelType w:val="hybridMultilevel"/>
    <w:tmpl w:val="04BACB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F1551"/>
    <w:multiLevelType w:val="hybridMultilevel"/>
    <w:tmpl w:val="0E566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2B24"/>
    <w:multiLevelType w:val="hybridMultilevel"/>
    <w:tmpl w:val="5A7CC14A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C672E53"/>
    <w:multiLevelType w:val="hybridMultilevel"/>
    <w:tmpl w:val="38406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71464"/>
    <w:multiLevelType w:val="hybridMultilevel"/>
    <w:tmpl w:val="D93448A0"/>
    <w:lvl w:ilvl="0" w:tplc="7E42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F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A2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40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AB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2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6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EF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A0141E"/>
    <w:multiLevelType w:val="hybridMultilevel"/>
    <w:tmpl w:val="26D2A696"/>
    <w:lvl w:ilvl="0" w:tplc="790A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numFmt w:val="bullet"/>
      <w:lvlText w:val="-"/>
      <w:lvlJc w:val="left"/>
      <w:pPr>
        <w:ind w:left="786" w:hanging="360"/>
      </w:pPr>
      <w:rPr>
        <w:rFonts w:ascii="Garamond" w:eastAsiaTheme="minorEastAsia" w:hAnsi="Garamond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035B84"/>
    <w:multiLevelType w:val="hybridMultilevel"/>
    <w:tmpl w:val="501C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16216"/>
    <w:multiLevelType w:val="hybridMultilevel"/>
    <w:tmpl w:val="80F25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A435E"/>
    <w:multiLevelType w:val="hybridMultilevel"/>
    <w:tmpl w:val="BEC65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6A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60C40"/>
    <w:multiLevelType w:val="hybridMultilevel"/>
    <w:tmpl w:val="627A6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E08D2"/>
    <w:multiLevelType w:val="hybridMultilevel"/>
    <w:tmpl w:val="9510F990"/>
    <w:lvl w:ilvl="0" w:tplc="D218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B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27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22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82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61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A9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49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08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960FA"/>
    <w:multiLevelType w:val="hybridMultilevel"/>
    <w:tmpl w:val="1F3A6F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1283D"/>
    <w:multiLevelType w:val="hybridMultilevel"/>
    <w:tmpl w:val="B63239E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7D74BB7"/>
    <w:multiLevelType w:val="hybridMultilevel"/>
    <w:tmpl w:val="067AE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5064A"/>
    <w:multiLevelType w:val="hybridMultilevel"/>
    <w:tmpl w:val="F7AAC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6725C"/>
    <w:multiLevelType w:val="hybridMultilevel"/>
    <w:tmpl w:val="F68607BE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6151888">
    <w:abstractNumId w:val="6"/>
  </w:num>
  <w:num w:numId="2" w16cid:durableId="1914583178">
    <w:abstractNumId w:val="19"/>
  </w:num>
  <w:num w:numId="3" w16cid:durableId="1846481472">
    <w:abstractNumId w:val="15"/>
  </w:num>
  <w:num w:numId="4" w16cid:durableId="360010712">
    <w:abstractNumId w:val="8"/>
  </w:num>
  <w:num w:numId="5" w16cid:durableId="1399861993">
    <w:abstractNumId w:val="9"/>
  </w:num>
  <w:num w:numId="6" w16cid:durableId="1521235516">
    <w:abstractNumId w:val="16"/>
  </w:num>
  <w:num w:numId="7" w16cid:durableId="77694641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1947700">
    <w:abstractNumId w:val="32"/>
  </w:num>
  <w:num w:numId="9" w16cid:durableId="1965699094">
    <w:abstractNumId w:val="10"/>
  </w:num>
  <w:num w:numId="10" w16cid:durableId="273556357">
    <w:abstractNumId w:val="17"/>
  </w:num>
  <w:num w:numId="11" w16cid:durableId="1341278657">
    <w:abstractNumId w:val="13"/>
  </w:num>
  <w:num w:numId="12" w16cid:durableId="1018849908">
    <w:abstractNumId w:val="5"/>
  </w:num>
  <w:num w:numId="13" w16cid:durableId="916522952">
    <w:abstractNumId w:val="34"/>
  </w:num>
  <w:num w:numId="14" w16cid:durableId="826434435">
    <w:abstractNumId w:val="7"/>
  </w:num>
  <w:num w:numId="15" w16cid:durableId="2098746958">
    <w:abstractNumId w:val="12"/>
  </w:num>
  <w:num w:numId="16" w16cid:durableId="1132020016">
    <w:abstractNumId w:val="24"/>
  </w:num>
  <w:num w:numId="17" w16cid:durableId="553467654">
    <w:abstractNumId w:val="22"/>
  </w:num>
  <w:num w:numId="18" w16cid:durableId="2016764989">
    <w:abstractNumId w:val="11"/>
  </w:num>
  <w:num w:numId="19" w16cid:durableId="827210937">
    <w:abstractNumId w:val="26"/>
  </w:num>
  <w:num w:numId="20" w16cid:durableId="1691836557">
    <w:abstractNumId w:val="2"/>
  </w:num>
  <w:num w:numId="21" w16cid:durableId="1633441697">
    <w:abstractNumId w:val="33"/>
  </w:num>
  <w:num w:numId="22" w16cid:durableId="1590891487">
    <w:abstractNumId w:val="27"/>
  </w:num>
  <w:num w:numId="23" w16cid:durableId="1047414737">
    <w:abstractNumId w:val="18"/>
  </w:num>
  <w:num w:numId="24" w16cid:durableId="1727100968">
    <w:abstractNumId w:val="23"/>
  </w:num>
  <w:num w:numId="25" w16cid:durableId="875315144">
    <w:abstractNumId w:val="31"/>
  </w:num>
  <w:num w:numId="26" w16cid:durableId="23940805">
    <w:abstractNumId w:val="28"/>
  </w:num>
  <w:num w:numId="27" w16cid:durableId="1603996805">
    <w:abstractNumId w:val="4"/>
  </w:num>
  <w:num w:numId="28" w16cid:durableId="182134163">
    <w:abstractNumId w:val="14"/>
  </w:num>
  <w:num w:numId="29" w16cid:durableId="1180198271">
    <w:abstractNumId w:val="3"/>
  </w:num>
  <w:num w:numId="30" w16cid:durableId="187640544">
    <w:abstractNumId w:val="1"/>
  </w:num>
  <w:num w:numId="31" w16cid:durableId="1279021892">
    <w:abstractNumId w:val="0"/>
  </w:num>
  <w:num w:numId="32" w16cid:durableId="2096365947">
    <w:abstractNumId w:val="20"/>
  </w:num>
  <w:num w:numId="33" w16cid:durableId="661397168">
    <w:abstractNumId w:val="37"/>
  </w:num>
  <w:num w:numId="34" w16cid:durableId="1746806144">
    <w:abstractNumId w:val="25"/>
  </w:num>
  <w:num w:numId="35" w16cid:durableId="2063748694">
    <w:abstractNumId w:val="36"/>
  </w:num>
  <w:num w:numId="36" w16cid:durableId="1068069399">
    <w:abstractNumId w:val="29"/>
  </w:num>
  <w:num w:numId="37" w16cid:durableId="797574430">
    <w:abstractNumId w:val="35"/>
  </w:num>
  <w:num w:numId="38" w16cid:durableId="248346161">
    <w:abstractNumId w:val="21"/>
  </w:num>
  <w:num w:numId="39" w16cid:durableId="1268851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390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defaultTableStyle w:val="SCo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B1"/>
    <w:rsid w:val="000015B9"/>
    <w:rsid w:val="000017FB"/>
    <w:rsid w:val="0000216D"/>
    <w:rsid w:val="00003C03"/>
    <w:rsid w:val="00003DB2"/>
    <w:rsid w:val="00003FB9"/>
    <w:rsid w:val="00004026"/>
    <w:rsid w:val="00004D85"/>
    <w:rsid w:val="00004F55"/>
    <w:rsid w:val="00005FF3"/>
    <w:rsid w:val="000076CB"/>
    <w:rsid w:val="00007B3A"/>
    <w:rsid w:val="00007BCC"/>
    <w:rsid w:val="00012F45"/>
    <w:rsid w:val="000131BA"/>
    <w:rsid w:val="00013BB1"/>
    <w:rsid w:val="00014ACE"/>
    <w:rsid w:val="00014E78"/>
    <w:rsid w:val="00016CAE"/>
    <w:rsid w:val="000174FF"/>
    <w:rsid w:val="0001755C"/>
    <w:rsid w:val="00021A81"/>
    <w:rsid w:val="00022EF6"/>
    <w:rsid w:val="00023825"/>
    <w:rsid w:val="000238D5"/>
    <w:rsid w:val="00024AD6"/>
    <w:rsid w:val="00024EC6"/>
    <w:rsid w:val="00025013"/>
    <w:rsid w:val="00025274"/>
    <w:rsid w:val="00025B52"/>
    <w:rsid w:val="00027871"/>
    <w:rsid w:val="000309E3"/>
    <w:rsid w:val="00032260"/>
    <w:rsid w:val="00033B90"/>
    <w:rsid w:val="000343F3"/>
    <w:rsid w:val="00034701"/>
    <w:rsid w:val="0003472C"/>
    <w:rsid w:val="00034A82"/>
    <w:rsid w:val="00034E9B"/>
    <w:rsid w:val="00035FA1"/>
    <w:rsid w:val="00036468"/>
    <w:rsid w:val="000374BC"/>
    <w:rsid w:val="00040218"/>
    <w:rsid w:val="0004057E"/>
    <w:rsid w:val="00040E4E"/>
    <w:rsid w:val="0004237A"/>
    <w:rsid w:val="00042E07"/>
    <w:rsid w:val="00044137"/>
    <w:rsid w:val="00044D4A"/>
    <w:rsid w:val="000467D9"/>
    <w:rsid w:val="0005032F"/>
    <w:rsid w:val="00050AE1"/>
    <w:rsid w:val="00053A7A"/>
    <w:rsid w:val="000551E3"/>
    <w:rsid w:val="0005643D"/>
    <w:rsid w:val="00056E3A"/>
    <w:rsid w:val="00060969"/>
    <w:rsid w:val="000611D7"/>
    <w:rsid w:val="000613AA"/>
    <w:rsid w:val="00061DD3"/>
    <w:rsid w:val="00062340"/>
    <w:rsid w:val="00062CF0"/>
    <w:rsid w:val="0006470B"/>
    <w:rsid w:val="000657A4"/>
    <w:rsid w:val="00065EFD"/>
    <w:rsid w:val="00066C9B"/>
    <w:rsid w:val="00066F19"/>
    <w:rsid w:val="000715F6"/>
    <w:rsid w:val="00071A22"/>
    <w:rsid w:val="00071F12"/>
    <w:rsid w:val="0007263B"/>
    <w:rsid w:val="00073534"/>
    <w:rsid w:val="000742DD"/>
    <w:rsid w:val="00074D2C"/>
    <w:rsid w:val="00080520"/>
    <w:rsid w:val="00081AC5"/>
    <w:rsid w:val="00082931"/>
    <w:rsid w:val="0008564C"/>
    <w:rsid w:val="00085C11"/>
    <w:rsid w:val="000902D2"/>
    <w:rsid w:val="0009105B"/>
    <w:rsid w:val="000916DC"/>
    <w:rsid w:val="0009291A"/>
    <w:rsid w:val="00093CE7"/>
    <w:rsid w:val="00094469"/>
    <w:rsid w:val="0009472C"/>
    <w:rsid w:val="00095D88"/>
    <w:rsid w:val="00095E64"/>
    <w:rsid w:val="000974A3"/>
    <w:rsid w:val="000977A3"/>
    <w:rsid w:val="00097C58"/>
    <w:rsid w:val="000A0119"/>
    <w:rsid w:val="000A08C4"/>
    <w:rsid w:val="000A1A39"/>
    <w:rsid w:val="000A305C"/>
    <w:rsid w:val="000A4688"/>
    <w:rsid w:val="000A5D62"/>
    <w:rsid w:val="000A5DA7"/>
    <w:rsid w:val="000A5F30"/>
    <w:rsid w:val="000A6FFF"/>
    <w:rsid w:val="000B073A"/>
    <w:rsid w:val="000B0F84"/>
    <w:rsid w:val="000B2D04"/>
    <w:rsid w:val="000B3C61"/>
    <w:rsid w:val="000B48CD"/>
    <w:rsid w:val="000B70BA"/>
    <w:rsid w:val="000B7A3F"/>
    <w:rsid w:val="000C18B6"/>
    <w:rsid w:val="000C23B9"/>
    <w:rsid w:val="000C26C7"/>
    <w:rsid w:val="000C55EF"/>
    <w:rsid w:val="000C5782"/>
    <w:rsid w:val="000C60E5"/>
    <w:rsid w:val="000C63AE"/>
    <w:rsid w:val="000C764F"/>
    <w:rsid w:val="000D1427"/>
    <w:rsid w:val="000D1E31"/>
    <w:rsid w:val="000D322B"/>
    <w:rsid w:val="000D3352"/>
    <w:rsid w:val="000D3664"/>
    <w:rsid w:val="000D3BBC"/>
    <w:rsid w:val="000D733D"/>
    <w:rsid w:val="000D78FA"/>
    <w:rsid w:val="000E0725"/>
    <w:rsid w:val="000E3036"/>
    <w:rsid w:val="000E4279"/>
    <w:rsid w:val="000E42CA"/>
    <w:rsid w:val="000E46E5"/>
    <w:rsid w:val="000E5124"/>
    <w:rsid w:val="000E524E"/>
    <w:rsid w:val="000E58B1"/>
    <w:rsid w:val="000E5A68"/>
    <w:rsid w:val="000E6311"/>
    <w:rsid w:val="000E6E28"/>
    <w:rsid w:val="000E7613"/>
    <w:rsid w:val="000F0027"/>
    <w:rsid w:val="000F07C7"/>
    <w:rsid w:val="000F2F8D"/>
    <w:rsid w:val="000F3F3B"/>
    <w:rsid w:val="000F4A55"/>
    <w:rsid w:val="00101F59"/>
    <w:rsid w:val="00102E66"/>
    <w:rsid w:val="00105F61"/>
    <w:rsid w:val="00106846"/>
    <w:rsid w:val="00106ADC"/>
    <w:rsid w:val="0010753F"/>
    <w:rsid w:val="001104A2"/>
    <w:rsid w:val="00111F85"/>
    <w:rsid w:val="001127DF"/>
    <w:rsid w:val="00112D36"/>
    <w:rsid w:val="00113968"/>
    <w:rsid w:val="00114BC4"/>
    <w:rsid w:val="00114FB5"/>
    <w:rsid w:val="0011706B"/>
    <w:rsid w:val="00117D77"/>
    <w:rsid w:val="001203B7"/>
    <w:rsid w:val="001206C0"/>
    <w:rsid w:val="001215E0"/>
    <w:rsid w:val="001216B6"/>
    <w:rsid w:val="00123719"/>
    <w:rsid w:val="00123835"/>
    <w:rsid w:val="0012459A"/>
    <w:rsid w:val="00124656"/>
    <w:rsid w:val="00125F86"/>
    <w:rsid w:val="00131797"/>
    <w:rsid w:val="00132204"/>
    <w:rsid w:val="001328F7"/>
    <w:rsid w:val="00134A96"/>
    <w:rsid w:val="00135241"/>
    <w:rsid w:val="00135983"/>
    <w:rsid w:val="0013663A"/>
    <w:rsid w:val="00136850"/>
    <w:rsid w:val="0013753A"/>
    <w:rsid w:val="00137D51"/>
    <w:rsid w:val="0014071D"/>
    <w:rsid w:val="00141ABB"/>
    <w:rsid w:val="0014244D"/>
    <w:rsid w:val="001437E4"/>
    <w:rsid w:val="001445FC"/>
    <w:rsid w:val="00144832"/>
    <w:rsid w:val="00144C4F"/>
    <w:rsid w:val="00145460"/>
    <w:rsid w:val="00145BDF"/>
    <w:rsid w:val="00146D50"/>
    <w:rsid w:val="001473E9"/>
    <w:rsid w:val="0015375B"/>
    <w:rsid w:val="001554DF"/>
    <w:rsid w:val="00155F4A"/>
    <w:rsid w:val="001561F5"/>
    <w:rsid w:val="00157492"/>
    <w:rsid w:val="00160434"/>
    <w:rsid w:val="001607CB"/>
    <w:rsid w:val="00160922"/>
    <w:rsid w:val="00161AC3"/>
    <w:rsid w:val="0016294E"/>
    <w:rsid w:val="00162E20"/>
    <w:rsid w:val="00164F00"/>
    <w:rsid w:val="00165E6E"/>
    <w:rsid w:val="00166C0F"/>
    <w:rsid w:val="00166E8F"/>
    <w:rsid w:val="001703E7"/>
    <w:rsid w:val="00173012"/>
    <w:rsid w:val="00174864"/>
    <w:rsid w:val="00174B36"/>
    <w:rsid w:val="0017511C"/>
    <w:rsid w:val="00175466"/>
    <w:rsid w:val="00176311"/>
    <w:rsid w:val="00180395"/>
    <w:rsid w:val="0018120E"/>
    <w:rsid w:val="001821BD"/>
    <w:rsid w:val="001843D4"/>
    <w:rsid w:val="001854F3"/>
    <w:rsid w:val="001856B8"/>
    <w:rsid w:val="001857D4"/>
    <w:rsid w:val="00185808"/>
    <w:rsid w:val="00186339"/>
    <w:rsid w:val="00186354"/>
    <w:rsid w:val="00186519"/>
    <w:rsid w:val="00186DB9"/>
    <w:rsid w:val="00187AD4"/>
    <w:rsid w:val="0019019A"/>
    <w:rsid w:val="0019092F"/>
    <w:rsid w:val="00190FEC"/>
    <w:rsid w:val="001917F0"/>
    <w:rsid w:val="00192FC4"/>
    <w:rsid w:val="00193956"/>
    <w:rsid w:val="0019719C"/>
    <w:rsid w:val="001972EB"/>
    <w:rsid w:val="001A0A43"/>
    <w:rsid w:val="001A19F8"/>
    <w:rsid w:val="001A2753"/>
    <w:rsid w:val="001A2D3A"/>
    <w:rsid w:val="001A4CE7"/>
    <w:rsid w:val="001A5790"/>
    <w:rsid w:val="001A6712"/>
    <w:rsid w:val="001A6EE7"/>
    <w:rsid w:val="001B05B2"/>
    <w:rsid w:val="001B0FAA"/>
    <w:rsid w:val="001B1C85"/>
    <w:rsid w:val="001B23DC"/>
    <w:rsid w:val="001B2542"/>
    <w:rsid w:val="001B3414"/>
    <w:rsid w:val="001B581F"/>
    <w:rsid w:val="001B687E"/>
    <w:rsid w:val="001B709C"/>
    <w:rsid w:val="001B7B5F"/>
    <w:rsid w:val="001C02BF"/>
    <w:rsid w:val="001C15C2"/>
    <w:rsid w:val="001C1DA1"/>
    <w:rsid w:val="001C221C"/>
    <w:rsid w:val="001C2B22"/>
    <w:rsid w:val="001C2D20"/>
    <w:rsid w:val="001C2E98"/>
    <w:rsid w:val="001C47C0"/>
    <w:rsid w:val="001C5097"/>
    <w:rsid w:val="001C5701"/>
    <w:rsid w:val="001C5DE4"/>
    <w:rsid w:val="001C6574"/>
    <w:rsid w:val="001C65D2"/>
    <w:rsid w:val="001D0B87"/>
    <w:rsid w:val="001D19B1"/>
    <w:rsid w:val="001E001C"/>
    <w:rsid w:val="001E0820"/>
    <w:rsid w:val="001E1737"/>
    <w:rsid w:val="001E3749"/>
    <w:rsid w:val="001E40F6"/>
    <w:rsid w:val="001E6071"/>
    <w:rsid w:val="001E6F22"/>
    <w:rsid w:val="001E747F"/>
    <w:rsid w:val="001F0242"/>
    <w:rsid w:val="001F0263"/>
    <w:rsid w:val="001F0B7C"/>
    <w:rsid w:val="001F1B81"/>
    <w:rsid w:val="001F1F11"/>
    <w:rsid w:val="001F3815"/>
    <w:rsid w:val="001F4974"/>
    <w:rsid w:val="001F4C8B"/>
    <w:rsid w:val="001F5DB4"/>
    <w:rsid w:val="001F7CA0"/>
    <w:rsid w:val="0020033F"/>
    <w:rsid w:val="002009CF"/>
    <w:rsid w:val="00200AD6"/>
    <w:rsid w:val="00200F22"/>
    <w:rsid w:val="00204F0B"/>
    <w:rsid w:val="0020659A"/>
    <w:rsid w:val="00206790"/>
    <w:rsid w:val="00206F6F"/>
    <w:rsid w:val="00211302"/>
    <w:rsid w:val="00211412"/>
    <w:rsid w:val="00212BFB"/>
    <w:rsid w:val="00213759"/>
    <w:rsid w:val="00214D5F"/>
    <w:rsid w:val="0021632C"/>
    <w:rsid w:val="0021692A"/>
    <w:rsid w:val="00217829"/>
    <w:rsid w:val="00217BD6"/>
    <w:rsid w:val="00220622"/>
    <w:rsid w:val="0022071E"/>
    <w:rsid w:val="00220828"/>
    <w:rsid w:val="0022147F"/>
    <w:rsid w:val="00221617"/>
    <w:rsid w:val="00221D88"/>
    <w:rsid w:val="00221D92"/>
    <w:rsid w:val="00221FB0"/>
    <w:rsid w:val="00222CF9"/>
    <w:rsid w:val="0022347B"/>
    <w:rsid w:val="00224551"/>
    <w:rsid w:val="002250DB"/>
    <w:rsid w:val="002253C8"/>
    <w:rsid w:val="002258BD"/>
    <w:rsid w:val="002324B5"/>
    <w:rsid w:val="00233820"/>
    <w:rsid w:val="00234226"/>
    <w:rsid w:val="00234B2E"/>
    <w:rsid w:val="00235DD0"/>
    <w:rsid w:val="002367B2"/>
    <w:rsid w:val="00237913"/>
    <w:rsid w:val="002412F3"/>
    <w:rsid w:val="002431BF"/>
    <w:rsid w:val="002435AF"/>
    <w:rsid w:val="002446CD"/>
    <w:rsid w:val="002447AA"/>
    <w:rsid w:val="00244A7B"/>
    <w:rsid w:val="00244C91"/>
    <w:rsid w:val="0024664D"/>
    <w:rsid w:val="00247727"/>
    <w:rsid w:val="00251F1E"/>
    <w:rsid w:val="00252832"/>
    <w:rsid w:val="00252D2B"/>
    <w:rsid w:val="00252E5E"/>
    <w:rsid w:val="00252E76"/>
    <w:rsid w:val="002535D0"/>
    <w:rsid w:val="0025408D"/>
    <w:rsid w:val="00255677"/>
    <w:rsid w:val="00256491"/>
    <w:rsid w:val="00260891"/>
    <w:rsid w:val="002613E0"/>
    <w:rsid w:val="00261FA8"/>
    <w:rsid w:val="002638C9"/>
    <w:rsid w:val="002647ED"/>
    <w:rsid w:val="00264BE9"/>
    <w:rsid w:val="002658F0"/>
    <w:rsid w:val="002670F4"/>
    <w:rsid w:val="002676E6"/>
    <w:rsid w:val="00267E1C"/>
    <w:rsid w:val="00270B2B"/>
    <w:rsid w:val="00271165"/>
    <w:rsid w:val="00271B1C"/>
    <w:rsid w:val="0027210F"/>
    <w:rsid w:val="00272418"/>
    <w:rsid w:val="00273650"/>
    <w:rsid w:val="00273C46"/>
    <w:rsid w:val="00280FA0"/>
    <w:rsid w:val="00281010"/>
    <w:rsid w:val="002812BA"/>
    <w:rsid w:val="00283470"/>
    <w:rsid w:val="00283652"/>
    <w:rsid w:val="00284D3B"/>
    <w:rsid w:val="0028527A"/>
    <w:rsid w:val="00290FAF"/>
    <w:rsid w:val="00291113"/>
    <w:rsid w:val="00292015"/>
    <w:rsid w:val="002930AE"/>
    <w:rsid w:val="0029425D"/>
    <w:rsid w:val="00294659"/>
    <w:rsid w:val="00294ED8"/>
    <w:rsid w:val="002959DC"/>
    <w:rsid w:val="00295C2A"/>
    <w:rsid w:val="00295FED"/>
    <w:rsid w:val="00297C37"/>
    <w:rsid w:val="002A1258"/>
    <w:rsid w:val="002A134E"/>
    <w:rsid w:val="002A1840"/>
    <w:rsid w:val="002A1BFD"/>
    <w:rsid w:val="002A225B"/>
    <w:rsid w:val="002A32A9"/>
    <w:rsid w:val="002A3D58"/>
    <w:rsid w:val="002A4255"/>
    <w:rsid w:val="002A4F8F"/>
    <w:rsid w:val="002A5089"/>
    <w:rsid w:val="002A532A"/>
    <w:rsid w:val="002A65B2"/>
    <w:rsid w:val="002A6AE3"/>
    <w:rsid w:val="002A6D60"/>
    <w:rsid w:val="002B0524"/>
    <w:rsid w:val="002B0FE5"/>
    <w:rsid w:val="002B2575"/>
    <w:rsid w:val="002B2C30"/>
    <w:rsid w:val="002B44D4"/>
    <w:rsid w:val="002B4859"/>
    <w:rsid w:val="002B594D"/>
    <w:rsid w:val="002B5F03"/>
    <w:rsid w:val="002C000A"/>
    <w:rsid w:val="002C093A"/>
    <w:rsid w:val="002C0B21"/>
    <w:rsid w:val="002C126F"/>
    <w:rsid w:val="002C2390"/>
    <w:rsid w:val="002C3863"/>
    <w:rsid w:val="002C4351"/>
    <w:rsid w:val="002C7EE1"/>
    <w:rsid w:val="002D0340"/>
    <w:rsid w:val="002D1712"/>
    <w:rsid w:val="002D2764"/>
    <w:rsid w:val="002D2877"/>
    <w:rsid w:val="002D2A5A"/>
    <w:rsid w:val="002D31BB"/>
    <w:rsid w:val="002D51BA"/>
    <w:rsid w:val="002D5C23"/>
    <w:rsid w:val="002D65A5"/>
    <w:rsid w:val="002D667A"/>
    <w:rsid w:val="002D708A"/>
    <w:rsid w:val="002E1170"/>
    <w:rsid w:val="002E1C22"/>
    <w:rsid w:val="002E2599"/>
    <w:rsid w:val="002E29BD"/>
    <w:rsid w:val="002E2FE1"/>
    <w:rsid w:val="002E4F1D"/>
    <w:rsid w:val="002E5185"/>
    <w:rsid w:val="002E5410"/>
    <w:rsid w:val="002E6310"/>
    <w:rsid w:val="002E6394"/>
    <w:rsid w:val="002E70D9"/>
    <w:rsid w:val="002E7B61"/>
    <w:rsid w:val="002F0B6D"/>
    <w:rsid w:val="002F1E7F"/>
    <w:rsid w:val="002F21EA"/>
    <w:rsid w:val="002F2B05"/>
    <w:rsid w:val="002F3310"/>
    <w:rsid w:val="002F4341"/>
    <w:rsid w:val="002F492D"/>
    <w:rsid w:val="002F5C7E"/>
    <w:rsid w:val="002F7C60"/>
    <w:rsid w:val="00300075"/>
    <w:rsid w:val="003000A2"/>
    <w:rsid w:val="003004CB"/>
    <w:rsid w:val="00301107"/>
    <w:rsid w:val="00301CA2"/>
    <w:rsid w:val="00307840"/>
    <w:rsid w:val="00307FC2"/>
    <w:rsid w:val="00310A41"/>
    <w:rsid w:val="00310F86"/>
    <w:rsid w:val="0031134C"/>
    <w:rsid w:val="00311662"/>
    <w:rsid w:val="00313DD3"/>
    <w:rsid w:val="00314569"/>
    <w:rsid w:val="00314CFD"/>
    <w:rsid w:val="00315A73"/>
    <w:rsid w:val="00315B0C"/>
    <w:rsid w:val="00316852"/>
    <w:rsid w:val="00317F64"/>
    <w:rsid w:val="00320305"/>
    <w:rsid w:val="00321FC8"/>
    <w:rsid w:val="00323EAE"/>
    <w:rsid w:val="00323EE9"/>
    <w:rsid w:val="003249BD"/>
    <w:rsid w:val="0033064F"/>
    <w:rsid w:val="00331125"/>
    <w:rsid w:val="003314FD"/>
    <w:rsid w:val="00332A00"/>
    <w:rsid w:val="003341EC"/>
    <w:rsid w:val="00334E19"/>
    <w:rsid w:val="003355F2"/>
    <w:rsid w:val="00337432"/>
    <w:rsid w:val="00337BCA"/>
    <w:rsid w:val="00341D80"/>
    <w:rsid w:val="00341E86"/>
    <w:rsid w:val="003423C8"/>
    <w:rsid w:val="00343272"/>
    <w:rsid w:val="00343578"/>
    <w:rsid w:val="00344B8A"/>
    <w:rsid w:val="00344DD9"/>
    <w:rsid w:val="003459EA"/>
    <w:rsid w:val="00346051"/>
    <w:rsid w:val="003500C6"/>
    <w:rsid w:val="00351D9A"/>
    <w:rsid w:val="00353226"/>
    <w:rsid w:val="00353248"/>
    <w:rsid w:val="00353BEA"/>
    <w:rsid w:val="00353F73"/>
    <w:rsid w:val="00354AC5"/>
    <w:rsid w:val="00355661"/>
    <w:rsid w:val="0035601A"/>
    <w:rsid w:val="0035794D"/>
    <w:rsid w:val="00360533"/>
    <w:rsid w:val="0036061C"/>
    <w:rsid w:val="00361370"/>
    <w:rsid w:val="00361C2C"/>
    <w:rsid w:val="00362AE1"/>
    <w:rsid w:val="00362BF3"/>
    <w:rsid w:val="00363299"/>
    <w:rsid w:val="003649AA"/>
    <w:rsid w:val="00364AD5"/>
    <w:rsid w:val="00366075"/>
    <w:rsid w:val="00366BDF"/>
    <w:rsid w:val="00370F35"/>
    <w:rsid w:val="003730FF"/>
    <w:rsid w:val="003735D4"/>
    <w:rsid w:val="003742F4"/>
    <w:rsid w:val="00374D76"/>
    <w:rsid w:val="00375AAF"/>
    <w:rsid w:val="00380BF2"/>
    <w:rsid w:val="003818EF"/>
    <w:rsid w:val="00381CF6"/>
    <w:rsid w:val="00381DBD"/>
    <w:rsid w:val="0038237D"/>
    <w:rsid w:val="00382464"/>
    <w:rsid w:val="003826DD"/>
    <w:rsid w:val="00383225"/>
    <w:rsid w:val="00385A3C"/>
    <w:rsid w:val="00385CF5"/>
    <w:rsid w:val="00385FA8"/>
    <w:rsid w:val="003862E9"/>
    <w:rsid w:val="0038633A"/>
    <w:rsid w:val="00387996"/>
    <w:rsid w:val="00387BDB"/>
    <w:rsid w:val="00391163"/>
    <w:rsid w:val="00391706"/>
    <w:rsid w:val="00391F36"/>
    <w:rsid w:val="00393787"/>
    <w:rsid w:val="003941A5"/>
    <w:rsid w:val="0039444D"/>
    <w:rsid w:val="003963AD"/>
    <w:rsid w:val="00396B83"/>
    <w:rsid w:val="003A2415"/>
    <w:rsid w:val="003A299A"/>
    <w:rsid w:val="003A2D66"/>
    <w:rsid w:val="003A3144"/>
    <w:rsid w:val="003B01A7"/>
    <w:rsid w:val="003B044C"/>
    <w:rsid w:val="003B0C12"/>
    <w:rsid w:val="003B1BC6"/>
    <w:rsid w:val="003B43FB"/>
    <w:rsid w:val="003B54EA"/>
    <w:rsid w:val="003B5B11"/>
    <w:rsid w:val="003B5D8E"/>
    <w:rsid w:val="003B5FC7"/>
    <w:rsid w:val="003B632D"/>
    <w:rsid w:val="003B7039"/>
    <w:rsid w:val="003C405E"/>
    <w:rsid w:val="003C4B69"/>
    <w:rsid w:val="003C5CA8"/>
    <w:rsid w:val="003C5D9F"/>
    <w:rsid w:val="003C6F6F"/>
    <w:rsid w:val="003C741F"/>
    <w:rsid w:val="003D1E54"/>
    <w:rsid w:val="003D32C5"/>
    <w:rsid w:val="003D4240"/>
    <w:rsid w:val="003D56D3"/>
    <w:rsid w:val="003D6189"/>
    <w:rsid w:val="003E10A7"/>
    <w:rsid w:val="003E1D61"/>
    <w:rsid w:val="003E31A4"/>
    <w:rsid w:val="003E4D31"/>
    <w:rsid w:val="003E4EBB"/>
    <w:rsid w:val="003E584B"/>
    <w:rsid w:val="003E5B9B"/>
    <w:rsid w:val="003E67F8"/>
    <w:rsid w:val="003E719D"/>
    <w:rsid w:val="003E73BA"/>
    <w:rsid w:val="003F01E7"/>
    <w:rsid w:val="003F0552"/>
    <w:rsid w:val="003F062C"/>
    <w:rsid w:val="003F11D6"/>
    <w:rsid w:val="003F3BD3"/>
    <w:rsid w:val="003F3D0F"/>
    <w:rsid w:val="003F57E1"/>
    <w:rsid w:val="003F7F06"/>
    <w:rsid w:val="004034B0"/>
    <w:rsid w:val="004038EA"/>
    <w:rsid w:val="00403DBA"/>
    <w:rsid w:val="0040448E"/>
    <w:rsid w:val="0040474E"/>
    <w:rsid w:val="00405929"/>
    <w:rsid w:val="00405A72"/>
    <w:rsid w:val="00407794"/>
    <w:rsid w:val="00412E59"/>
    <w:rsid w:val="00412F2A"/>
    <w:rsid w:val="00413084"/>
    <w:rsid w:val="00414CC9"/>
    <w:rsid w:val="004151B3"/>
    <w:rsid w:val="0041589F"/>
    <w:rsid w:val="00415EAF"/>
    <w:rsid w:val="00421A0C"/>
    <w:rsid w:val="00422288"/>
    <w:rsid w:val="004235BB"/>
    <w:rsid w:val="004240EC"/>
    <w:rsid w:val="00424B19"/>
    <w:rsid w:val="004255C7"/>
    <w:rsid w:val="00425DFC"/>
    <w:rsid w:val="00426F7F"/>
    <w:rsid w:val="0042705C"/>
    <w:rsid w:val="00427548"/>
    <w:rsid w:val="00427EED"/>
    <w:rsid w:val="0043216E"/>
    <w:rsid w:val="00432FF3"/>
    <w:rsid w:val="004345DC"/>
    <w:rsid w:val="00441B4E"/>
    <w:rsid w:val="00441D52"/>
    <w:rsid w:val="004422E4"/>
    <w:rsid w:val="00442C3E"/>
    <w:rsid w:val="004436F4"/>
    <w:rsid w:val="00445FB2"/>
    <w:rsid w:val="004465AB"/>
    <w:rsid w:val="004501C6"/>
    <w:rsid w:val="00450938"/>
    <w:rsid w:val="00453E1B"/>
    <w:rsid w:val="0045675E"/>
    <w:rsid w:val="004572E4"/>
    <w:rsid w:val="00457FAA"/>
    <w:rsid w:val="00460A63"/>
    <w:rsid w:val="00461284"/>
    <w:rsid w:val="00461470"/>
    <w:rsid w:val="00464A28"/>
    <w:rsid w:val="00464F46"/>
    <w:rsid w:val="0046544B"/>
    <w:rsid w:val="00466ADE"/>
    <w:rsid w:val="004670F9"/>
    <w:rsid w:val="0046797E"/>
    <w:rsid w:val="00467CAC"/>
    <w:rsid w:val="004702F2"/>
    <w:rsid w:val="00470D3A"/>
    <w:rsid w:val="004711E0"/>
    <w:rsid w:val="004721EA"/>
    <w:rsid w:val="00473E41"/>
    <w:rsid w:val="00474DBC"/>
    <w:rsid w:val="00475920"/>
    <w:rsid w:val="00475C4B"/>
    <w:rsid w:val="00477151"/>
    <w:rsid w:val="00477B09"/>
    <w:rsid w:val="00477E84"/>
    <w:rsid w:val="0048090F"/>
    <w:rsid w:val="00480A34"/>
    <w:rsid w:val="0048114F"/>
    <w:rsid w:val="0048371F"/>
    <w:rsid w:val="00485BB0"/>
    <w:rsid w:val="004864C1"/>
    <w:rsid w:val="00486D64"/>
    <w:rsid w:val="004879BD"/>
    <w:rsid w:val="00491306"/>
    <w:rsid w:val="00491A60"/>
    <w:rsid w:val="00491C71"/>
    <w:rsid w:val="004920FD"/>
    <w:rsid w:val="00492846"/>
    <w:rsid w:val="00494204"/>
    <w:rsid w:val="00495199"/>
    <w:rsid w:val="00495FA7"/>
    <w:rsid w:val="004978E6"/>
    <w:rsid w:val="004A0F08"/>
    <w:rsid w:val="004A1BB0"/>
    <w:rsid w:val="004A3C3D"/>
    <w:rsid w:val="004A51CC"/>
    <w:rsid w:val="004A5A3B"/>
    <w:rsid w:val="004A7D9E"/>
    <w:rsid w:val="004B0A7C"/>
    <w:rsid w:val="004B0ABD"/>
    <w:rsid w:val="004B0B0D"/>
    <w:rsid w:val="004B121B"/>
    <w:rsid w:val="004B1410"/>
    <w:rsid w:val="004B38DC"/>
    <w:rsid w:val="004B4563"/>
    <w:rsid w:val="004B5858"/>
    <w:rsid w:val="004B6EC8"/>
    <w:rsid w:val="004B756E"/>
    <w:rsid w:val="004C0274"/>
    <w:rsid w:val="004C0291"/>
    <w:rsid w:val="004C0AB2"/>
    <w:rsid w:val="004C15F9"/>
    <w:rsid w:val="004C1D6C"/>
    <w:rsid w:val="004C209F"/>
    <w:rsid w:val="004C4A22"/>
    <w:rsid w:val="004C606F"/>
    <w:rsid w:val="004C6154"/>
    <w:rsid w:val="004C649E"/>
    <w:rsid w:val="004C7179"/>
    <w:rsid w:val="004C76D0"/>
    <w:rsid w:val="004C7D76"/>
    <w:rsid w:val="004D0982"/>
    <w:rsid w:val="004D16A2"/>
    <w:rsid w:val="004D2EE7"/>
    <w:rsid w:val="004D33B4"/>
    <w:rsid w:val="004D340B"/>
    <w:rsid w:val="004D53FF"/>
    <w:rsid w:val="004D66D9"/>
    <w:rsid w:val="004E098B"/>
    <w:rsid w:val="004E4B55"/>
    <w:rsid w:val="004E548D"/>
    <w:rsid w:val="004F01BC"/>
    <w:rsid w:val="004F0D25"/>
    <w:rsid w:val="004F136E"/>
    <w:rsid w:val="004F2356"/>
    <w:rsid w:val="004F383C"/>
    <w:rsid w:val="004F483A"/>
    <w:rsid w:val="004F4E81"/>
    <w:rsid w:val="004F588F"/>
    <w:rsid w:val="004F675C"/>
    <w:rsid w:val="004F6DAA"/>
    <w:rsid w:val="004F7782"/>
    <w:rsid w:val="00500CDC"/>
    <w:rsid w:val="005046F4"/>
    <w:rsid w:val="0050471F"/>
    <w:rsid w:val="00505056"/>
    <w:rsid w:val="00505AF3"/>
    <w:rsid w:val="00506153"/>
    <w:rsid w:val="005062A8"/>
    <w:rsid w:val="0051046B"/>
    <w:rsid w:val="00511537"/>
    <w:rsid w:val="005123E4"/>
    <w:rsid w:val="005144A6"/>
    <w:rsid w:val="00514F2E"/>
    <w:rsid w:val="0051564A"/>
    <w:rsid w:val="00515A15"/>
    <w:rsid w:val="00516ED2"/>
    <w:rsid w:val="00521A7E"/>
    <w:rsid w:val="00525858"/>
    <w:rsid w:val="005264AA"/>
    <w:rsid w:val="00526ED4"/>
    <w:rsid w:val="0052721E"/>
    <w:rsid w:val="00530728"/>
    <w:rsid w:val="00530F39"/>
    <w:rsid w:val="0053165D"/>
    <w:rsid w:val="00531929"/>
    <w:rsid w:val="005320E8"/>
    <w:rsid w:val="00533236"/>
    <w:rsid w:val="005345A5"/>
    <w:rsid w:val="00534D4F"/>
    <w:rsid w:val="005358D8"/>
    <w:rsid w:val="00535FD4"/>
    <w:rsid w:val="0053645A"/>
    <w:rsid w:val="0053783D"/>
    <w:rsid w:val="00537E00"/>
    <w:rsid w:val="00540160"/>
    <w:rsid w:val="00540B76"/>
    <w:rsid w:val="00540D10"/>
    <w:rsid w:val="00541F9E"/>
    <w:rsid w:val="0054262D"/>
    <w:rsid w:val="00542B3F"/>
    <w:rsid w:val="0054484D"/>
    <w:rsid w:val="00545410"/>
    <w:rsid w:val="00545F6D"/>
    <w:rsid w:val="00546C84"/>
    <w:rsid w:val="00551D45"/>
    <w:rsid w:val="005526E8"/>
    <w:rsid w:val="00552949"/>
    <w:rsid w:val="005529C6"/>
    <w:rsid w:val="00553E9F"/>
    <w:rsid w:val="0055450F"/>
    <w:rsid w:val="005556FE"/>
    <w:rsid w:val="00555B78"/>
    <w:rsid w:val="00556E11"/>
    <w:rsid w:val="00557181"/>
    <w:rsid w:val="00560160"/>
    <w:rsid w:val="0056180A"/>
    <w:rsid w:val="00561995"/>
    <w:rsid w:val="00562982"/>
    <w:rsid w:val="00562A48"/>
    <w:rsid w:val="0056306E"/>
    <w:rsid w:val="005631D7"/>
    <w:rsid w:val="00565498"/>
    <w:rsid w:val="00565746"/>
    <w:rsid w:val="0056596D"/>
    <w:rsid w:val="00567920"/>
    <w:rsid w:val="00570493"/>
    <w:rsid w:val="00570970"/>
    <w:rsid w:val="00571BC8"/>
    <w:rsid w:val="00571C17"/>
    <w:rsid w:val="005728DB"/>
    <w:rsid w:val="00575C87"/>
    <w:rsid w:val="00575F5F"/>
    <w:rsid w:val="0058118E"/>
    <w:rsid w:val="0058200A"/>
    <w:rsid w:val="005829BA"/>
    <w:rsid w:val="0058451D"/>
    <w:rsid w:val="00585363"/>
    <w:rsid w:val="00586EB5"/>
    <w:rsid w:val="0058739A"/>
    <w:rsid w:val="00587B14"/>
    <w:rsid w:val="0059199A"/>
    <w:rsid w:val="0059279E"/>
    <w:rsid w:val="00592E66"/>
    <w:rsid w:val="005946CF"/>
    <w:rsid w:val="0059544B"/>
    <w:rsid w:val="00595B8A"/>
    <w:rsid w:val="005A4B19"/>
    <w:rsid w:val="005A4C0B"/>
    <w:rsid w:val="005B0530"/>
    <w:rsid w:val="005B202D"/>
    <w:rsid w:val="005B2485"/>
    <w:rsid w:val="005B29A9"/>
    <w:rsid w:val="005B3E87"/>
    <w:rsid w:val="005B5038"/>
    <w:rsid w:val="005B506A"/>
    <w:rsid w:val="005B5970"/>
    <w:rsid w:val="005B6063"/>
    <w:rsid w:val="005C0D17"/>
    <w:rsid w:val="005C2CF9"/>
    <w:rsid w:val="005C3553"/>
    <w:rsid w:val="005C36BF"/>
    <w:rsid w:val="005C4D57"/>
    <w:rsid w:val="005C581B"/>
    <w:rsid w:val="005C7394"/>
    <w:rsid w:val="005C752F"/>
    <w:rsid w:val="005C7EA0"/>
    <w:rsid w:val="005D0E64"/>
    <w:rsid w:val="005D3DA1"/>
    <w:rsid w:val="005D4D31"/>
    <w:rsid w:val="005D7769"/>
    <w:rsid w:val="005E02FE"/>
    <w:rsid w:val="005E1E01"/>
    <w:rsid w:val="005E66AB"/>
    <w:rsid w:val="005E69DD"/>
    <w:rsid w:val="005E7613"/>
    <w:rsid w:val="005E7AF0"/>
    <w:rsid w:val="005F07F2"/>
    <w:rsid w:val="005F097D"/>
    <w:rsid w:val="005F3800"/>
    <w:rsid w:val="005F3F4E"/>
    <w:rsid w:val="005F5BD1"/>
    <w:rsid w:val="006008DE"/>
    <w:rsid w:val="00602F8B"/>
    <w:rsid w:val="0060409E"/>
    <w:rsid w:val="0061101F"/>
    <w:rsid w:val="00611DD7"/>
    <w:rsid w:val="0061279B"/>
    <w:rsid w:val="00612A4B"/>
    <w:rsid w:val="0061375D"/>
    <w:rsid w:val="0061402B"/>
    <w:rsid w:val="006162F0"/>
    <w:rsid w:val="006167CD"/>
    <w:rsid w:val="006207AA"/>
    <w:rsid w:val="00621CC0"/>
    <w:rsid w:val="00623A0D"/>
    <w:rsid w:val="00623BC0"/>
    <w:rsid w:val="00624A90"/>
    <w:rsid w:val="0062571F"/>
    <w:rsid w:val="00625F4F"/>
    <w:rsid w:val="00630B1E"/>
    <w:rsid w:val="00630F04"/>
    <w:rsid w:val="00631530"/>
    <w:rsid w:val="00631840"/>
    <w:rsid w:val="00632DB3"/>
    <w:rsid w:val="0063500F"/>
    <w:rsid w:val="00635389"/>
    <w:rsid w:val="00635ABC"/>
    <w:rsid w:val="0063796E"/>
    <w:rsid w:val="00637A52"/>
    <w:rsid w:val="00640874"/>
    <w:rsid w:val="00640F3D"/>
    <w:rsid w:val="006423D6"/>
    <w:rsid w:val="006448B0"/>
    <w:rsid w:val="00644F35"/>
    <w:rsid w:val="00646CA0"/>
    <w:rsid w:val="00647CA7"/>
    <w:rsid w:val="0065029A"/>
    <w:rsid w:val="00653031"/>
    <w:rsid w:val="006550A6"/>
    <w:rsid w:val="006552B2"/>
    <w:rsid w:val="00657FE2"/>
    <w:rsid w:val="00660A3F"/>
    <w:rsid w:val="00662379"/>
    <w:rsid w:val="006639BA"/>
    <w:rsid w:val="00664BF2"/>
    <w:rsid w:val="00666113"/>
    <w:rsid w:val="0066724F"/>
    <w:rsid w:val="0067049A"/>
    <w:rsid w:val="0067066C"/>
    <w:rsid w:val="00671A2B"/>
    <w:rsid w:val="006741C4"/>
    <w:rsid w:val="00674E9C"/>
    <w:rsid w:val="0068090B"/>
    <w:rsid w:val="00680DE2"/>
    <w:rsid w:val="0068318F"/>
    <w:rsid w:val="00683AFA"/>
    <w:rsid w:val="00684F67"/>
    <w:rsid w:val="00686568"/>
    <w:rsid w:val="006869C1"/>
    <w:rsid w:val="00686C7A"/>
    <w:rsid w:val="006875F7"/>
    <w:rsid w:val="00691130"/>
    <w:rsid w:val="00691A5C"/>
    <w:rsid w:val="006921FE"/>
    <w:rsid w:val="00693EE8"/>
    <w:rsid w:val="00694978"/>
    <w:rsid w:val="00694B36"/>
    <w:rsid w:val="006952C4"/>
    <w:rsid w:val="00696033"/>
    <w:rsid w:val="00696237"/>
    <w:rsid w:val="006962D6"/>
    <w:rsid w:val="00696E49"/>
    <w:rsid w:val="00697292"/>
    <w:rsid w:val="00697523"/>
    <w:rsid w:val="00697824"/>
    <w:rsid w:val="006A0409"/>
    <w:rsid w:val="006A0FAF"/>
    <w:rsid w:val="006A1782"/>
    <w:rsid w:val="006A1E58"/>
    <w:rsid w:val="006A539E"/>
    <w:rsid w:val="006A6A08"/>
    <w:rsid w:val="006A6BBE"/>
    <w:rsid w:val="006A7C80"/>
    <w:rsid w:val="006B06CF"/>
    <w:rsid w:val="006B0D61"/>
    <w:rsid w:val="006B1DDC"/>
    <w:rsid w:val="006B2CA6"/>
    <w:rsid w:val="006B391B"/>
    <w:rsid w:val="006B59FF"/>
    <w:rsid w:val="006B5BD2"/>
    <w:rsid w:val="006B5DBB"/>
    <w:rsid w:val="006B63DE"/>
    <w:rsid w:val="006B6CE4"/>
    <w:rsid w:val="006B7D09"/>
    <w:rsid w:val="006C16FE"/>
    <w:rsid w:val="006C3232"/>
    <w:rsid w:val="006C43F1"/>
    <w:rsid w:val="006C4578"/>
    <w:rsid w:val="006C468D"/>
    <w:rsid w:val="006C4DAC"/>
    <w:rsid w:val="006C5DB8"/>
    <w:rsid w:val="006C5FCC"/>
    <w:rsid w:val="006C605F"/>
    <w:rsid w:val="006C74F6"/>
    <w:rsid w:val="006C7A74"/>
    <w:rsid w:val="006D1D9D"/>
    <w:rsid w:val="006D2303"/>
    <w:rsid w:val="006D2754"/>
    <w:rsid w:val="006D2786"/>
    <w:rsid w:val="006D2DF1"/>
    <w:rsid w:val="006D5CC4"/>
    <w:rsid w:val="006D69D4"/>
    <w:rsid w:val="006D6D90"/>
    <w:rsid w:val="006D7118"/>
    <w:rsid w:val="006D713B"/>
    <w:rsid w:val="006D794D"/>
    <w:rsid w:val="006E0AD1"/>
    <w:rsid w:val="006E1697"/>
    <w:rsid w:val="006E331E"/>
    <w:rsid w:val="006E3656"/>
    <w:rsid w:val="006E54EF"/>
    <w:rsid w:val="006E6764"/>
    <w:rsid w:val="006E7B89"/>
    <w:rsid w:val="006F0501"/>
    <w:rsid w:val="006F0F14"/>
    <w:rsid w:val="006F1025"/>
    <w:rsid w:val="006F1CE9"/>
    <w:rsid w:val="006F21EA"/>
    <w:rsid w:val="006F268E"/>
    <w:rsid w:val="006F2FF7"/>
    <w:rsid w:val="006F54A1"/>
    <w:rsid w:val="006F7016"/>
    <w:rsid w:val="006F767F"/>
    <w:rsid w:val="007012B8"/>
    <w:rsid w:val="007015F0"/>
    <w:rsid w:val="00702FB4"/>
    <w:rsid w:val="00703733"/>
    <w:rsid w:val="007040AB"/>
    <w:rsid w:val="00710552"/>
    <w:rsid w:val="00711458"/>
    <w:rsid w:val="00712A8A"/>
    <w:rsid w:val="00714703"/>
    <w:rsid w:val="00715738"/>
    <w:rsid w:val="007172BB"/>
    <w:rsid w:val="00717C3E"/>
    <w:rsid w:val="00717D03"/>
    <w:rsid w:val="00717E3C"/>
    <w:rsid w:val="00717E9D"/>
    <w:rsid w:val="007204AC"/>
    <w:rsid w:val="0072226A"/>
    <w:rsid w:val="0072299F"/>
    <w:rsid w:val="00724EB7"/>
    <w:rsid w:val="00725593"/>
    <w:rsid w:val="007262A9"/>
    <w:rsid w:val="00726501"/>
    <w:rsid w:val="00727314"/>
    <w:rsid w:val="0073025B"/>
    <w:rsid w:val="00730644"/>
    <w:rsid w:val="00732CFC"/>
    <w:rsid w:val="007350A9"/>
    <w:rsid w:val="007356E3"/>
    <w:rsid w:val="00735921"/>
    <w:rsid w:val="0073643E"/>
    <w:rsid w:val="00737B0F"/>
    <w:rsid w:val="007415CD"/>
    <w:rsid w:val="00741EE0"/>
    <w:rsid w:val="00742917"/>
    <w:rsid w:val="00743491"/>
    <w:rsid w:val="00744347"/>
    <w:rsid w:val="00744A44"/>
    <w:rsid w:val="0074566D"/>
    <w:rsid w:val="007462F4"/>
    <w:rsid w:val="00746A32"/>
    <w:rsid w:val="00746B98"/>
    <w:rsid w:val="00746D4A"/>
    <w:rsid w:val="00747049"/>
    <w:rsid w:val="00747D74"/>
    <w:rsid w:val="00750C84"/>
    <w:rsid w:val="00751F8E"/>
    <w:rsid w:val="00752A31"/>
    <w:rsid w:val="00755FCA"/>
    <w:rsid w:val="00757EB2"/>
    <w:rsid w:val="007602F4"/>
    <w:rsid w:val="00760EC8"/>
    <w:rsid w:val="00761231"/>
    <w:rsid w:val="007618A2"/>
    <w:rsid w:val="0076459F"/>
    <w:rsid w:val="007649FE"/>
    <w:rsid w:val="00764A64"/>
    <w:rsid w:val="00765A5B"/>
    <w:rsid w:val="007664F6"/>
    <w:rsid w:val="00766640"/>
    <w:rsid w:val="007676B7"/>
    <w:rsid w:val="00767C83"/>
    <w:rsid w:val="00772ADD"/>
    <w:rsid w:val="007734A6"/>
    <w:rsid w:val="0077419B"/>
    <w:rsid w:val="00775C01"/>
    <w:rsid w:val="00775E76"/>
    <w:rsid w:val="0077648A"/>
    <w:rsid w:val="0077771C"/>
    <w:rsid w:val="00777A90"/>
    <w:rsid w:val="00782FDA"/>
    <w:rsid w:val="00785E4D"/>
    <w:rsid w:val="00785F4C"/>
    <w:rsid w:val="00787B2B"/>
    <w:rsid w:val="00787D5B"/>
    <w:rsid w:val="00791825"/>
    <w:rsid w:val="00792E27"/>
    <w:rsid w:val="007937BF"/>
    <w:rsid w:val="007944C9"/>
    <w:rsid w:val="0079636F"/>
    <w:rsid w:val="00797DC3"/>
    <w:rsid w:val="007A0C01"/>
    <w:rsid w:val="007A1721"/>
    <w:rsid w:val="007A28D4"/>
    <w:rsid w:val="007A2C2A"/>
    <w:rsid w:val="007A39F3"/>
    <w:rsid w:val="007A3CB8"/>
    <w:rsid w:val="007A6BBC"/>
    <w:rsid w:val="007A6E61"/>
    <w:rsid w:val="007A74A8"/>
    <w:rsid w:val="007A7938"/>
    <w:rsid w:val="007B1AE8"/>
    <w:rsid w:val="007B2554"/>
    <w:rsid w:val="007B3069"/>
    <w:rsid w:val="007B3BD7"/>
    <w:rsid w:val="007B4661"/>
    <w:rsid w:val="007B5261"/>
    <w:rsid w:val="007B57F0"/>
    <w:rsid w:val="007C0F52"/>
    <w:rsid w:val="007C1401"/>
    <w:rsid w:val="007C272E"/>
    <w:rsid w:val="007C3203"/>
    <w:rsid w:val="007C3BFF"/>
    <w:rsid w:val="007C3D35"/>
    <w:rsid w:val="007C3EB6"/>
    <w:rsid w:val="007C60F9"/>
    <w:rsid w:val="007D29BF"/>
    <w:rsid w:val="007D46FA"/>
    <w:rsid w:val="007D532E"/>
    <w:rsid w:val="007D58D2"/>
    <w:rsid w:val="007D694C"/>
    <w:rsid w:val="007D698E"/>
    <w:rsid w:val="007D75F6"/>
    <w:rsid w:val="007D7C0F"/>
    <w:rsid w:val="007E0915"/>
    <w:rsid w:val="007E2438"/>
    <w:rsid w:val="007E2503"/>
    <w:rsid w:val="007E2A89"/>
    <w:rsid w:val="007E2AA2"/>
    <w:rsid w:val="007E2FB0"/>
    <w:rsid w:val="007E3770"/>
    <w:rsid w:val="007E4073"/>
    <w:rsid w:val="007E4492"/>
    <w:rsid w:val="007E4C64"/>
    <w:rsid w:val="007E50A1"/>
    <w:rsid w:val="007E5D02"/>
    <w:rsid w:val="007E6D69"/>
    <w:rsid w:val="007F100B"/>
    <w:rsid w:val="007F15DA"/>
    <w:rsid w:val="007F2FD5"/>
    <w:rsid w:val="007F3290"/>
    <w:rsid w:val="007F33BE"/>
    <w:rsid w:val="007F572E"/>
    <w:rsid w:val="007F613F"/>
    <w:rsid w:val="007F6629"/>
    <w:rsid w:val="007F7B6A"/>
    <w:rsid w:val="00800206"/>
    <w:rsid w:val="00800A13"/>
    <w:rsid w:val="0080146C"/>
    <w:rsid w:val="00804299"/>
    <w:rsid w:val="00804546"/>
    <w:rsid w:val="00804818"/>
    <w:rsid w:val="008067F7"/>
    <w:rsid w:val="00806AB7"/>
    <w:rsid w:val="008103EF"/>
    <w:rsid w:val="00811323"/>
    <w:rsid w:val="00814E27"/>
    <w:rsid w:val="0081577F"/>
    <w:rsid w:val="008168D0"/>
    <w:rsid w:val="00817EFE"/>
    <w:rsid w:val="00820491"/>
    <w:rsid w:val="0082074A"/>
    <w:rsid w:val="00820D1B"/>
    <w:rsid w:val="00820E0B"/>
    <w:rsid w:val="008211BF"/>
    <w:rsid w:val="008222EC"/>
    <w:rsid w:val="00822D3B"/>
    <w:rsid w:val="008245D4"/>
    <w:rsid w:val="00825EAC"/>
    <w:rsid w:val="0082617A"/>
    <w:rsid w:val="00826D9A"/>
    <w:rsid w:val="008270E3"/>
    <w:rsid w:val="008325DA"/>
    <w:rsid w:val="00833EB9"/>
    <w:rsid w:val="0083469C"/>
    <w:rsid w:val="00834C3E"/>
    <w:rsid w:val="00835191"/>
    <w:rsid w:val="00836203"/>
    <w:rsid w:val="00836CBC"/>
    <w:rsid w:val="00837C3B"/>
    <w:rsid w:val="00837DBD"/>
    <w:rsid w:val="00840771"/>
    <w:rsid w:val="008408DB"/>
    <w:rsid w:val="00842206"/>
    <w:rsid w:val="0084256F"/>
    <w:rsid w:val="00842DA3"/>
    <w:rsid w:val="00843286"/>
    <w:rsid w:val="008432FE"/>
    <w:rsid w:val="0084345D"/>
    <w:rsid w:val="00843EA4"/>
    <w:rsid w:val="008442ED"/>
    <w:rsid w:val="00845C37"/>
    <w:rsid w:val="0084625C"/>
    <w:rsid w:val="00846388"/>
    <w:rsid w:val="008467C6"/>
    <w:rsid w:val="00851B98"/>
    <w:rsid w:val="00851E85"/>
    <w:rsid w:val="008529CD"/>
    <w:rsid w:val="00852B21"/>
    <w:rsid w:val="0085553D"/>
    <w:rsid w:val="00856371"/>
    <w:rsid w:val="00856B91"/>
    <w:rsid w:val="00861C55"/>
    <w:rsid w:val="008622E6"/>
    <w:rsid w:val="00862737"/>
    <w:rsid w:val="00862824"/>
    <w:rsid w:val="00864271"/>
    <w:rsid w:val="00865467"/>
    <w:rsid w:val="00865EFF"/>
    <w:rsid w:val="008662A6"/>
    <w:rsid w:val="00866B24"/>
    <w:rsid w:val="00866C91"/>
    <w:rsid w:val="0086736B"/>
    <w:rsid w:val="00867500"/>
    <w:rsid w:val="00867825"/>
    <w:rsid w:val="0087185F"/>
    <w:rsid w:val="00871C4E"/>
    <w:rsid w:val="00871FF5"/>
    <w:rsid w:val="00872974"/>
    <w:rsid w:val="00872E00"/>
    <w:rsid w:val="00874F66"/>
    <w:rsid w:val="00876298"/>
    <w:rsid w:val="00876DD9"/>
    <w:rsid w:val="0087736F"/>
    <w:rsid w:val="00877C89"/>
    <w:rsid w:val="0088078A"/>
    <w:rsid w:val="00884E42"/>
    <w:rsid w:val="00885DDA"/>
    <w:rsid w:val="00886083"/>
    <w:rsid w:val="00886277"/>
    <w:rsid w:val="00886541"/>
    <w:rsid w:val="008868A7"/>
    <w:rsid w:val="00887377"/>
    <w:rsid w:val="00890789"/>
    <w:rsid w:val="00892A8D"/>
    <w:rsid w:val="00892F2A"/>
    <w:rsid w:val="00892FB7"/>
    <w:rsid w:val="008932C4"/>
    <w:rsid w:val="00893662"/>
    <w:rsid w:val="00893F33"/>
    <w:rsid w:val="00894225"/>
    <w:rsid w:val="00894234"/>
    <w:rsid w:val="00895094"/>
    <w:rsid w:val="00897E9B"/>
    <w:rsid w:val="008A0EFD"/>
    <w:rsid w:val="008A2720"/>
    <w:rsid w:val="008A3ACC"/>
    <w:rsid w:val="008A5382"/>
    <w:rsid w:val="008A591F"/>
    <w:rsid w:val="008B0FF9"/>
    <w:rsid w:val="008B2805"/>
    <w:rsid w:val="008B280E"/>
    <w:rsid w:val="008B3107"/>
    <w:rsid w:val="008B34F7"/>
    <w:rsid w:val="008B3665"/>
    <w:rsid w:val="008B37CE"/>
    <w:rsid w:val="008B3E7B"/>
    <w:rsid w:val="008B5739"/>
    <w:rsid w:val="008B7386"/>
    <w:rsid w:val="008C06F0"/>
    <w:rsid w:val="008C1B60"/>
    <w:rsid w:val="008C222A"/>
    <w:rsid w:val="008C229A"/>
    <w:rsid w:val="008C22EA"/>
    <w:rsid w:val="008C2E28"/>
    <w:rsid w:val="008C5A2C"/>
    <w:rsid w:val="008C644B"/>
    <w:rsid w:val="008C7519"/>
    <w:rsid w:val="008D050D"/>
    <w:rsid w:val="008D16BC"/>
    <w:rsid w:val="008D1F11"/>
    <w:rsid w:val="008E3185"/>
    <w:rsid w:val="008E3298"/>
    <w:rsid w:val="008E4D96"/>
    <w:rsid w:val="008E4ECD"/>
    <w:rsid w:val="008F015E"/>
    <w:rsid w:val="008F0605"/>
    <w:rsid w:val="008F19ED"/>
    <w:rsid w:val="008F1B6B"/>
    <w:rsid w:val="008F3374"/>
    <w:rsid w:val="008F3D19"/>
    <w:rsid w:val="008F3F10"/>
    <w:rsid w:val="008F4057"/>
    <w:rsid w:val="008F5007"/>
    <w:rsid w:val="008F524B"/>
    <w:rsid w:val="008F5EBB"/>
    <w:rsid w:val="008F61D9"/>
    <w:rsid w:val="009004F9"/>
    <w:rsid w:val="009009BC"/>
    <w:rsid w:val="00901066"/>
    <w:rsid w:val="00901291"/>
    <w:rsid w:val="00901EED"/>
    <w:rsid w:val="00902AE7"/>
    <w:rsid w:val="00902C5C"/>
    <w:rsid w:val="00904372"/>
    <w:rsid w:val="00904B64"/>
    <w:rsid w:val="00904DFA"/>
    <w:rsid w:val="00905178"/>
    <w:rsid w:val="00906429"/>
    <w:rsid w:val="0090650B"/>
    <w:rsid w:val="00910BC0"/>
    <w:rsid w:val="00911B6F"/>
    <w:rsid w:val="00914983"/>
    <w:rsid w:val="009163D2"/>
    <w:rsid w:val="009175AE"/>
    <w:rsid w:val="00920BED"/>
    <w:rsid w:val="0092100F"/>
    <w:rsid w:val="009212FC"/>
    <w:rsid w:val="0092188C"/>
    <w:rsid w:val="009233BA"/>
    <w:rsid w:val="00923951"/>
    <w:rsid w:val="009245D8"/>
    <w:rsid w:val="00925775"/>
    <w:rsid w:val="0093226D"/>
    <w:rsid w:val="00932942"/>
    <w:rsid w:val="00932C4C"/>
    <w:rsid w:val="00933A0E"/>
    <w:rsid w:val="009372C9"/>
    <w:rsid w:val="00937A54"/>
    <w:rsid w:val="00937EA5"/>
    <w:rsid w:val="00940812"/>
    <w:rsid w:val="00940E4D"/>
    <w:rsid w:val="00941DF8"/>
    <w:rsid w:val="009426FC"/>
    <w:rsid w:val="009435DB"/>
    <w:rsid w:val="00943935"/>
    <w:rsid w:val="00943DB8"/>
    <w:rsid w:val="00945F05"/>
    <w:rsid w:val="00945FEA"/>
    <w:rsid w:val="00946C76"/>
    <w:rsid w:val="00947F83"/>
    <w:rsid w:val="0095333F"/>
    <w:rsid w:val="00953696"/>
    <w:rsid w:val="00954B78"/>
    <w:rsid w:val="0095767C"/>
    <w:rsid w:val="00963E3E"/>
    <w:rsid w:val="00964186"/>
    <w:rsid w:val="00964A27"/>
    <w:rsid w:val="00964ACE"/>
    <w:rsid w:val="00964B6D"/>
    <w:rsid w:val="00965113"/>
    <w:rsid w:val="00965EA5"/>
    <w:rsid w:val="00971386"/>
    <w:rsid w:val="00971510"/>
    <w:rsid w:val="0097269A"/>
    <w:rsid w:val="0097283F"/>
    <w:rsid w:val="00972C54"/>
    <w:rsid w:val="00973466"/>
    <w:rsid w:val="00974652"/>
    <w:rsid w:val="009750EF"/>
    <w:rsid w:val="00976142"/>
    <w:rsid w:val="00977421"/>
    <w:rsid w:val="00977923"/>
    <w:rsid w:val="00977CEF"/>
    <w:rsid w:val="00977EDC"/>
    <w:rsid w:val="00980318"/>
    <w:rsid w:val="00980A0B"/>
    <w:rsid w:val="009814DD"/>
    <w:rsid w:val="00981E42"/>
    <w:rsid w:val="00982869"/>
    <w:rsid w:val="00982ED0"/>
    <w:rsid w:val="009836EE"/>
    <w:rsid w:val="0098371D"/>
    <w:rsid w:val="0098491C"/>
    <w:rsid w:val="00984DCA"/>
    <w:rsid w:val="00985A27"/>
    <w:rsid w:val="0098711B"/>
    <w:rsid w:val="00990796"/>
    <w:rsid w:val="009907F8"/>
    <w:rsid w:val="009908E7"/>
    <w:rsid w:val="0099158B"/>
    <w:rsid w:val="00991A33"/>
    <w:rsid w:val="009938F7"/>
    <w:rsid w:val="00993E76"/>
    <w:rsid w:val="00994EF1"/>
    <w:rsid w:val="00995AFB"/>
    <w:rsid w:val="00995D4A"/>
    <w:rsid w:val="009A3CD0"/>
    <w:rsid w:val="009A6321"/>
    <w:rsid w:val="009A7808"/>
    <w:rsid w:val="009B00CC"/>
    <w:rsid w:val="009B0833"/>
    <w:rsid w:val="009B0D49"/>
    <w:rsid w:val="009B14DA"/>
    <w:rsid w:val="009B1E8D"/>
    <w:rsid w:val="009B289D"/>
    <w:rsid w:val="009B28E9"/>
    <w:rsid w:val="009B2F22"/>
    <w:rsid w:val="009B3CA8"/>
    <w:rsid w:val="009B4151"/>
    <w:rsid w:val="009B465C"/>
    <w:rsid w:val="009B49C3"/>
    <w:rsid w:val="009B4D19"/>
    <w:rsid w:val="009B7403"/>
    <w:rsid w:val="009C0A57"/>
    <w:rsid w:val="009C0AC4"/>
    <w:rsid w:val="009C2A09"/>
    <w:rsid w:val="009C7963"/>
    <w:rsid w:val="009D0627"/>
    <w:rsid w:val="009D0AC6"/>
    <w:rsid w:val="009D118B"/>
    <w:rsid w:val="009D1220"/>
    <w:rsid w:val="009D151C"/>
    <w:rsid w:val="009D1767"/>
    <w:rsid w:val="009D2D06"/>
    <w:rsid w:val="009D3B41"/>
    <w:rsid w:val="009D3B74"/>
    <w:rsid w:val="009D49AE"/>
    <w:rsid w:val="009D5587"/>
    <w:rsid w:val="009D7ABC"/>
    <w:rsid w:val="009E17DA"/>
    <w:rsid w:val="009E2B36"/>
    <w:rsid w:val="009E3478"/>
    <w:rsid w:val="009E3882"/>
    <w:rsid w:val="009E491A"/>
    <w:rsid w:val="009E4B34"/>
    <w:rsid w:val="009E5717"/>
    <w:rsid w:val="009E7D39"/>
    <w:rsid w:val="009F18F8"/>
    <w:rsid w:val="009F284B"/>
    <w:rsid w:val="009F3CCA"/>
    <w:rsid w:val="009F5424"/>
    <w:rsid w:val="009F5A00"/>
    <w:rsid w:val="009F6820"/>
    <w:rsid w:val="009F720B"/>
    <w:rsid w:val="009F72D8"/>
    <w:rsid w:val="009F7985"/>
    <w:rsid w:val="00A00B89"/>
    <w:rsid w:val="00A00CDD"/>
    <w:rsid w:val="00A0100B"/>
    <w:rsid w:val="00A011C4"/>
    <w:rsid w:val="00A02741"/>
    <w:rsid w:val="00A0374B"/>
    <w:rsid w:val="00A04541"/>
    <w:rsid w:val="00A054BA"/>
    <w:rsid w:val="00A0565F"/>
    <w:rsid w:val="00A056A1"/>
    <w:rsid w:val="00A063DB"/>
    <w:rsid w:val="00A11EFF"/>
    <w:rsid w:val="00A1434C"/>
    <w:rsid w:val="00A14BDC"/>
    <w:rsid w:val="00A15428"/>
    <w:rsid w:val="00A1572C"/>
    <w:rsid w:val="00A16043"/>
    <w:rsid w:val="00A16760"/>
    <w:rsid w:val="00A16E7E"/>
    <w:rsid w:val="00A2460E"/>
    <w:rsid w:val="00A25680"/>
    <w:rsid w:val="00A26810"/>
    <w:rsid w:val="00A26AA1"/>
    <w:rsid w:val="00A27823"/>
    <w:rsid w:val="00A31530"/>
    <w:rsid w:val="00A339AC"/>
    <w:rsid w:val="00A343C8"/>
    <w:rsid w:val="00A348BF"/>
    <w:rsid w:val="00A34FFE"/>
    <w:rsid w:val="00A351C6"/>
    <w:rsid w:val="00A37F93"/>
    <w:rsid w:val="00A40385"/>
    <w:rsid w:val="00A4191B"/>
    <w:rsid w:val="00A41BCE"/>
    <w:rsid w:val="00A41DD7"/>
    <w:rsid w:val="00A42E01"/>
    <w:rsid w:val="00A44E8D"/>
    <w:rsid w:val="00A4543A"/>
    <w:rsid w:val="00A46561"/>
    <w:rsid w:val="00A47D3B"/>
    <w:rsid w:val="00A5107D"/>
    <w:rsid w:val="00A51251"/>
    <w:rsid w:val="00A550A5"/>
    <w:rsid w:val="00A552E7"/>
    <w:rsid w:val="00A55A3D"/>
    <w:rsid w:val="00A55F2D"/>
    <w:rsid w:val="00A56EFE"/>
    <w:rsid w:val="00A60485"/>
    <w:rsid w:val="00A643DE"/>
    <w:rsid w:val="00A6455C"/>
    <w:rsid w:val="00A64AA4"/>
    <w:rsid w:val="00A667E1"/>
    <w:rsid w:val="00A72384"/>
    <w:rsid w:val="00A730C2"/>
    <w:rsid w:val="00A7431D"/>
    <w:rsid w:val="00A754EB"/>
    <w:rsid w:val="00A7677D"/>
    <w:rsid w:val="00A76799"/>
    <w:rsid w:val="00A80251"/>
    <w:rsid w:val="00A80926"/>
    <w:rsid w:val="00A815AC"/>
    <w:rsid w:val="00A820B2"/>
    <w:rsid w:val="00A86B21"/>
    <w:rsid w:val="00A921EE"/>
    <w:rsid w:val="00A942F5"/>
    <w:rsid w:val="00A97C74"/>
    <w:rsid w:val="00AA1C0F"/>
    <w:rsid w:val="00AA3739"/>
    <w:rsid w:val="00AA3A68"/>
    <w:rsid w:val="00AA7057"/>
    <w:rsid w:val="00AB384F"/>
    <w:rsid w:val="00AB4592"/>
    <w:rsid w:val="00AB5326"/>
    <w:rsid w:val="00AB648F"/>
    <w:rsid w:val="00AB73C3"/>
    <w:rsid w:val="00AC003A"/>
    <w:rsid w:val="00AC4003"/>
    <w:rsid w:val="00AC4A59"/>
    <w:rsid w:val="00AC504F"/>
    <w:rsid w:val="00AC73B7"/>
    <w:rsid w:val="00AC7514"/>
    <w:rsid w:val="00AD0AA5"/>
    <w:rsid w:val="00AD17C1"/>
    <w:rsid w:val="00AD185B"/>
    <w:rsid w:val="00AD394C"/>
    <w:rsid w:val="00AD3F20"/>
    <w:rsid w:val="00AD4025"/>
    <w:rsid w:val="00AD6623"/>
    <w:rsid w:val="00AD7859"/>
    <w:rsid w:val="00AE07F3"/>
    <w:rsid w:val="00AE1375"/>
    <w:rsid w:val="00AE2846"/>
    <w:rsid w:val="00AE2AF3"/>
    <w:rsid w:val="00AE2BEB"/>
    <w:rsid w:val="00AE2DCE"/>
    <w:rsid w:val="00AE307A"/>
    <w:rsid w:val="00AE3C00"/>
    <w:rsid w:val="00AE46E5"/>
    <w:rsid w:val="00AE7708"/>
    <w:rsid w:val="00AF1410"/>
    <w:rsid w:val="00AF2465"/>
    <w:rsid w:val="00AF2942"/>
    <w:rsid w:val="00AF2DC6"/>
    <w:rsid w:val="00AF41F0"/>
    <w:rsid w:val="00AF4810"/>
    <w:rsid w:val="00AF4E19"/>
    <w:rsid w:val="00B02A84"/>
    <w:rsid w:val="00B02F29"/>
    <w:rsid w:val="00B05C88"/>
    <w:rsid w:val="00B10CF0"/>
    <w:rsid w:val="00B13C8B"/>
    <w:rsid w:val="00B160BF"/>
    <w:rsid w:val="00B161F3"/>
    <w:rsid w:val="00B16B36"/>
    <w:rsid w:val="00B16FF0"/>
    <w:rsid w:val="00B21269"/>
    <w:rsid w:val="00B21E8D"/>
    <w:rsid w:val="00B23FE5"/>
    <w:rsid w:val="00B240C7"/>
    <w:rsid w:val="00B244E2"/>
    <w:rsid w:val="00B24E89"/>
    <w:rsid w:val="00B25D20"/>
    <w:rsid w:val="00B276C8"/>
    <w:rsid w:val="00B301C5"/>
    <w:rsid w:val="00B3342D"/>
    <w:rsid w:val="00B33540"/>
    <w:rsid w:val="00B34234"/>
    <w:rsid w:val="00B34898"/>
    <w:rsid w:val="00B3524B"/>
    <w:rsid w:val="00B355C5"/>
    <w:rsid w:val="00B35B29"/>
    <w:rsid w:val="00B36DCD"/>
    <w:rsid w:val="00B379EC"/>
    <w:rsid w:val="00B400BA"/>
    <w:rsid w:val="00B40174"/>
    <w:rsid w:val="00B40D3B"/>
    <w:rsid w:val="00B44E1F"/>
    <w:rsid w:val="00B45070"/>
    <w:rsid w:val="00B4518B"/>
    <w:rsid w:val="00B46161"/>
    <w:rsid w:val="00B46BDB"/>
    <w:rsid w:val="00B51765"/>
    <w:rsid w:val="00B52309"/>
    <w:rsid w:val="00B5347B"/>
    <w:rsid w:val="00B548B8"/>
    <w:rsid w:val="00B5669A"/>
    <w:rsid w:val="00B6188A"/>
    <w:rsid w:val="00B61AD8"/>
    <w:rsid w:val="00B62A89"/>
    <w:rsid w:val="00B62AD1"/>
    <w:rsid w:val="00B63018"/>
    <w:rsid w:val="00B67051"/>
    <w:rsid w:val="00B67896"/>
    <w:rsid w:val="00B679F7"/>
    <w:rsid w:val="00B67ABB"/>
    <w:rsid w:val="00B702E6"/>
    <w:rsid w:val="00B70926"/>
    <w:rsid w:val="00B7095D"/>
    <w:rsid w:val="00B721EC"/>
    <w:rsid w:val="00B726C6"/>
    <w:rsid w:val="00B745A5"/>
    <w:rsid w:val="00B764E7"/>
    <w:rsid w:val="00B77E68"/>
    <w:rsid w:val="00B802BC"/>
    <w:rsid w:val="00B80DD8"/>
    <w:rsid w:val="00B832D6"/>
    <w:rsid w:val="00B850EA"/>
    <w:rsid w:val="00B918ED"/>
    <w:rsid w:val="00B921CD"/>
    <w:rsid w:val="00B94AEB"/>
    <w:rsid w:val="00B94FE6"/>
    <w:rsid w:val="00B95D45"/>
    <w:rsid w:val="00B95E8C"/>
    <w:rsid w:val="00B971F8"/>
    <w:rsid w:val="00B9728D"/>
    <w:rsid w:val="00BA0136"/>
    <w:rsid w:val="00BA49E6"/>
    <w:rsid w:val="00BA57E1"/>
    <w:rsid w:val="00BA6330"/>
    <w:rsid w:val="00BA73DF"/>
    <w:rsid w:val="00BA79AE"/>
    <w:rsid w:val="00BB06BE"/>
    <w:rsid w:val="00BB0885"/>
    <w:rsid w:val="00BB15B0"/>
    <w:rsid w:val="00BB1999"/>
    <w:rsid w:val="00BB24A9"/>
    <w:rsid w:val="00BB24FC"/>
    <w:rsid w:val="00BB273A"/>
    <w:rsid w:val="00BB3509"/>
    <w:rsid w:val="00BB456F"/>
    <w:rsid w:val="00BB5155"/>
    <w:rsid w:val="00BB7292"/>
    <w:rsid w:val="00BB72F5"/>
    <w:rsid w:val="00BC216E"/>
    <w:rsid w:val="00BC3B40"/>
    <w:rsid w:val="00BC433C"/>
    <w:rsid w:val="00BC779C"/>
    <w:rsid w:val="00BC7D6E"/>
    <w:rsid w:val="00BD00FB"/>
    <w:rsid w:val="00BD18B9"/>
    <w:rsid w:val="00BD1920"/>
    <w:rsid w:val="00BD23BE"/>
    <w:rsid w:val="00BD3225"/>
    <w:rsid w:val="00BD33B7"/>
    <w:rsid w:val="00BD46BE"/>
    <w:rsid w:val="00BD5616"/>
    <w:rsid w:val="00BD5ED2"/>
    <w:rsid w:val="00BD64BB"/>
    <w:rsid w:val="00BE19FB"/>
    <w:rsid w:val="00BE1B45"/>
    <w:rsid w:val="00BE2D83"/>
    <w:rsid w:val="00BE3E5E"/>
    <w:rsid w:val="00BE4779"/>
    <w:rsid w:val="00BE5AC5"/>
    <w:rsid w:val="00BE6FEC"/>
    <w:rsid w:val="00BE7433"/>
    <w:rsid w:val="00BF1855"/>
    <w:rsid w:val="00BF188E"/>
    <w:rsid w:val="00BF2C66"/>
    <w:rsid w:val="00BF3E23"/>
    <w:rsid w:val="00C00A65"/>
    <w:rsid w:val="00C00D96"/>
    <w:rsid w:val="00C03D22"/>
    <w:rsid w:val="00C03D7A"/>
    <w:rsid w:val="00C052F1"/>
    <w:rsid w:val="00C056BE"/>
    <w:rsid w:val="00C0644D"/>
    <w:rsid w:val="00C11907"/>
    <w:rsid w:val="00C12660"/>
    <w:rsid w:val="00C140F7"/>
    <w:rsid w:val="00C14B0F"/>
    <w:rsid w:val="00C15170"/>
    <w:rsid w:val="00C15BF8"/>
    <w:rsid w:val="00C1602D"/>
    <w:rsid w:val="00C169EF"/>
    <w:rsid w:val="00C16CEF"/>
    <w:rsid w:val="00C16E6F"/>
    <w:rsid w:val="00C16E8C"/>
    <w:rsid w:val="00C17813"/>
    <w:rsid w:val="00C2059E"/>
    <w:rsid w:val="00C20639"/>
    <w:rsid w:val="00C2317F"/>
    <w:rsid w:val="00C23E84"/>
    <w:rsid w:val="00C23EB5"/>
    <w:rsid w:val="00C24217"/>
    <w:rsid w:val="00C247A5"/>
    <w:rsid w:val="00C2528D"/>
    <w:rsid w:val="00C254D9"/>
    <w:rsid w:val="00C25BAB"/>
    <w:rsid w:val="00C262B9"/>
    <w:rsid w:val="00C2686D"/>
    <w:rsid w:val="00C27502"/>
    <w:rsid w:val="00C27B36"/>
    <w:rsid w:val="00C31621"/>
    <w:rsid w:val="00C31B52"/>
    <w:rsid w:val="00C33861"/>
    <w:rsid w:val="00C370DA"/>
    <w:rsid w:val="00C4106B"/>
    <w:rsid w:val="00C422A1"/>
    <w:rsid w:val="00C42B75"/>
    <w:rsid w:val="00C434E2"/>
    <w:rsid w:val="00C43EF1"/>
    <w:rsid w:val="00C464C3"/>
    <w:rsid w:val="00C51CD3"/>
    <w:rsid w:val="00C5228C"/>
    <w:rsid w:val="00C554A5"/>
    <w:rsid w:val="00C55788"/>
    <w:rsid w:val="00C561EC"/>
    <w:rsid w:val="00C57BC6"/>
    <w:rsid w:val="00C646E0"/>
    <w:rsid w:val="00C64A32"/>
    <w:rsid w:val="00C657AE"/>
    <w:rsid w:val="00C66347"/>
    <w:rsid w:val="00C673A3"/>
    <w:rsid w:val="00C67674"/>
    <w:rsid w:val="00C70AE3"/>
    <w:rsid w:val="00C71FBD"/>
    <w:rsid w:val="00C73465"/>
    <w:rsid w:val="00C74101"/>
    <w:rsid w:val="00C74714"/>
    <w:rsid w:val="00C74FEB"/>
    <w:rsid w:val="00C75C3C"/>
    <w:rsid w:val="00C75FF5"/>
    <w:rsid w:val="00C760DF"/>
    <w:rsid w:val="00C77182"/>
    <w:rsid w:val="00C776E3"/>
    <w:rsid w:val="00C77C29"/>
    <w:rsid w:val="00C82035"/>
    <w:rsid w:val="00C821F7"/>
    <w:rsid w:val="00C84753"/>
    <w:rsid w:val="00C84EBB"/>
    <w:rsid w:val="00C850E4"/>
    <w:rsid w:val="00C8738C"/>
    <w:rsid w:val="00C87469"/>
    <w:rsid w:val="00C90232"/>
    <w:rsid w:val="00C90F09"/>
    <w:rsid w:val="00C91255"/>
    <w:rsid w:val="00C9156B"/>
    <w:rsid w:val="00C9159B"/>
    <w:rsid w:val="00C91836"/>
    <w:rsid w:val="00C9196E"/>
    <w:rsid w:val="00C9276E"/>
    <w:rsid w:val="00C92BCF"/>
    <w:rsid w:val="00C95C76"/>
    <w:rsid w:val="00C97538"/>
    <w:rsid w:val="00C97EDB"/>
    <w:rsid w:val="00CA0575"/>
    <w:rsid w:val="00CA0E95"/>
    <w:rsid w:val="00CA18FF"/>
    <w:rsid w:val="00CA526E"/>
    <w:rsid w:val="00CA66FE"/>
    <w:rsid w:val="00CA7000"/>
    <w:rsid w:val="00CA7FB4"/>
    <w:rsid w:val="00CB0113"/>
    <w:rsid w:val="00CB04E9"/>
    <w:rsid w:val="00CB0AA3"/>
    <w:rsid w:val="00CB0D40"/>
    <w:rsid w:val="00CB1DDD"/>
    <w:rsid w:val="00CB22FD"/>
    <w:rsid w:val="00CB30B8"/>
    <w:rsid w:val="00CB39C2"/>
    <w:rsid w:val="00CB4215"/>
    <w:rsid w:val="00CB43D8"/>
    <w:rsid w:val="00CB493A"/>
    <w:rsid w:val="00CB5A13"/>
    <w:rsid w:val="00CB5C79"/>
    <w:rsid w:val="00CB5FB5"/>
    <w:rsid w:val="00CB60C3"/>
    <w:rsid w:val="00CB6FC7"/>
    <w:rsid w:val="00CC15C2"/>
    <w:rsid w:val="00CC1645"/>
    <w:rsid w:val="00CC306C"/>
    <w:rsid w:val="00CC3E9B"/>
    <w:rsid w:val="00CC4192"/>
    <w:rsid w:val="00CC4AB2"/>
    <w:rsid w:val="00CC52AC"/>
    <w:rsid w:val="00CC6960"/>
    <w:rsid w:val="00CD15E1"/>
    <w:rsid w:val="00CD2357"/>
    <w:rsid w:val="00CD3495"/>
    <w:rsid w:val="00CD3517"/>
    <w:rsid w:val="00CD372C"/>
    <w:rsid w:val="00CD4A66"/>
    <w:rsid w:val="00CD6CBA"/>
    <w:rsid w:val="00CD7BBD"/>
    <w:rsid w:val="00CE172E"/>
    <w:rsid w:val="00CE294B"/>
    <w:rsid w:val="00CE30F0"/>
    <w:rsid w:val="00CE4FD1"/>
    <w:rsid w:val="00CE5FB4"/>
    <w:rsid w:val="00CE6BE0"/>
    <w:rsid w:val="00CE6E98"/>
    <w:rsid w:val="00CE6F2D"/>
    <w:rsid w:val="00CE75B4"/>
    <w:rsid w:val="00CF0AE6"/>
    <w:rsid w:val="00CF1E4A"/>
    <w:rsid w:val="00CF2F95"/>
    <w:rsid w:val="00CF32E7"/>
    <w:rsid w:val="00CF4478"/>
    <w:rsid w:val="00CF4AD6"/>
    <w:rsid w:val="00CF59FE"/>
    <w:rsid w:val="00CF6102"/>
    <w:rsid w:val="00CF64AB"/>
    <w:rsid w:val="00CF6A1A"/>
    <w:rsid w:val="00CF723E"/>
    <w:rsid w:val="00CF7576"/>
    <w:rsid w:val="00CF75A7"/>
    <w:rsid w:val="00D00BD8"/>
    <w:rsid w:val="00D0116E"/>
    <w:rsid w:val="00D0153C"/>
    <w:rsid w:val="00D01695"/>
    <w:rsid w:val="00D01773"/>
    <w:rsid w:val="00D01D3E"/>
    <w:rsid w:val="00D01FB1"/>
    <w:rsid w:val="00D02730"/>
    <w:rsid w:val="00D03C21"/>
    <w:rsid w:val="00D04A2A"/>
    <w:rsid w:val="00D04D8D"/>
    <w:rsid w:val="00D04F9F"/>
    <w:rsid w:val="00D05983"/>
    <w:rsid w:val="00D067A9"/>
    <w:rsid w:val="00D1044D"/>
    <w:rsid w:val="00D113DF"/>
    <w:rsid w:val="00D11C13"/>
    <w:rsid w:val="00D124B8"/>
    <w:rsid w:val="00D139B6"/>
    <w:rsid w:val="00D1463F"/>
    <w:rsid w:val="00D15394"/>
    <w:rsid w:val="00D15468"/>
    <w:rsid w:val="00D15AD3"/>
    <w:rsid w:val="00D1777D"/>
    <w:rsid w:val="00D17983"/>
    <w:rsid w:val="00D202A5"/>
    <w:rsid w:val="00D21C13"/>
    <w:rsid w:val="00D2264C"/>
    <w:rsid w:val="00D25866"/>
    <w:rsid w:val="00D30153"/>
    <w:rsid w:val="00D306A2"/>
    <w:rsid w:val="00D317B2"/>
    <w:rsid w:val="00D318D1"/>
    <w:rsid w:val="00D353A8"/>
    <w:rsid w:val="00D401F3"/>
    <w:rsid w:val="00D40392"/>
    <w:rsid w:val="00D438E9"/>
    <w:rsid w:val="00D4495C"/>
    <w:rsid w:val="00D45BDC"/>
    <w:rsid w:val="00D4687B"/>
    <w:rsid w:val="00D511B5"/>
    <w:rsid w:val="00D5328C"/>
    <w:rsid w:val="00D54A06"/>
    <w:rsid w:val="00D56815"/>
    <w:rsid w:val="00D5700A"/>
    <w:rsid w:val="00D6022C"/>
    <w:rsid w:val="00D618D9"/>
    <w:rsid w:val="00D61CC7"/>
    <w:rsid w:val="00D61E27"/>
    <w:rsid w:val="00D6207E"/>
    <w:rsid w:val="00D62F7F"/>
    <w:rsid w:val="00D63479"/>
    <w:rsid w:val="00D637A6"/>
    <w:rsid w:val="00D63D77"/>
    <w:rsid w:val="00D65C49"/>
    <w:rsid w:val="00D664F9"/>
    <w:rsid w:val="00D66AB1"/>
    <w:rsid w:val="00D674AA"/>
    <w:rsid w:val="00D678AE"/>
    <w:rsid w:val="00D70723"/>
    <w:rsid w:val="00D709F2"/>
    <w:rsid w:val="00D73B1C"/>
    <w:rsid w:val="00D7665A"/>
    <w:rsid w:val="00D775D0"/>
    <w:rsid w:val="00D77A59"/>
    <w:rsid w:val="00D802F7"/>
    <w:rsid w:val="00D81B88"/>
    <w:rsid w:val="00D83B25"/>
    <w:rsid w:val="00D84F83"/>
    <w:rsid w:val="00D858E0"/>
    <w:rsid w:val="00D859AF"/>
    <w:rsid w:val="00D86664"/>
    <w:rsid w:val="00D873D9"/>
    <w:rsid w:val="00D87DFD"/>
    <w:rsid w:val="00D900FC"/>
    <w:rsid w:val="00D9250D"/>
    <w:rsid w:val="00D93027"/>
    <w:rsid w:val="00D93AF1"/>
    <w:rsid w:val="00D94498"/>
    <w:rsid w:val="00D94753"/>
    <w:rsid w:val="00D94893"/>
    <w:rsid w:val="00D95862"/>
    <w:rsid w:val="00D96A03"/>
    <w:rsid w:val="00D96F11"/>
    <w:rsid w:val="00DA29B2"/>
    <w:rsid w:val="00DA2FD6"/>
    <w:rsid w:val="00DA391B"/>
    <w:rsid w:val="00DA3E67"/>
    <w:rsid w:val="00DA461F"/>
    <w:rsid w:val="00DA58C1"/>
    <w:rsid w:val="00DA70B9"/>
    <w:rsid w:val="00DA795B"/>
    <w:rsid w:val="00DB0C84"/>
    <w:rsid w:val="00DB1698"/>
    <w:rsid w:val="00DB1722"/>
    <w:rsid w:val="00DB1787"/>
    <w:rsid w:val="00DB2E42"/>
    <w:rsid w:val="00DB30DE"/>
    <w:rsid w:val="00DB39FE"/>
    <w:rsid w:val="00DB5ED8"/>
    <w:rsid w:val="00DC02F8"/>
    <w:rsid w:val="00DC1C4E"/>
    <w:rsid w:val="00DC2AFC"/>
    <w:rsid w:val="00DC3014"/>
    <w:rsid w:val="00DC301E"/>
    <w:rsid w:val="00DC756E"/>
    <w:rsid w:val="00DD051D"/>
    <w:rsid w:val="00DD0ABB"/>
    <w:rsid w:val="00DD1078"/>
    <w:rsid w:val="00DD39E9"/>
    <w:rsid w:val="00DD66B1"/>
    <w:rsid w:val="00DD701B"/>
    <w:rsid w:val="00DD79EF"/>
    <w:rsid w:val="00DE0AE7"/>
    <w:rsid w:val="00DE234C"/>
    <w:rsid w:val="00DE3A73"/>
    <w:rsid w:val="00DE3DD2"/>
    <w:rsid w:val="00DE54B4"/>
    <w:rsid w:val="00DE577E"/>
    <w:rsid w:val="00DE5CCB"/>
    <w:rsid w:val="00DE5E28"/>
    <w:rsid w:val="00DE602C"/>
    <w:rsid w:val="00DE6CFA"/>
    <w:rsid w:val="00DF2205"/>
    <w:rsid w:val="00DF28EB"/>
    <w:rsid w:val="00DF292E"/>
    <w:rsid w:val="00DF41BE"/>
    <w:rsid w:val="00DF6FA9"/>
    <w:rsid w:val="00DF7F19"/>
    <w:rsid w:val="00E0176F"/>
    <w:rsid w:val="00E01B70"/>
    <w:rsid w:val="00E01E7D"/>
    <w:rsid w:val="00E02AD0"/>
    <w:rsid w:val="00E03DDC"/>
    <w:rsid w:val="00E05449"/>
    <w:rsid w:val="00E056F8"/>
    <w:rsid w:val="00E05BD3"/>
    <w:rsid w:val="00E07882"/>
    <w:rsid w:val="00E07CBB"/>
    <w:rsid w:val="00E101FB"/>
    <w:rsid w:val="00E10A94"/>
    <w:rsid w:val="00E10B2E"/>
    <w:rsid w:val="00E11201"/>
    <w:rsid w:val="00E12397"/>
    <w:rsid w:val="00E12AAA"/>
    <w:rsid w:val="00E13D0A"/>
    <w:rsid w:val="00E150F5"/>
    <w:rsid w:val="00E156E7"/>
    <w:rsid w:val="00E16ADB"/>
    <w:rsid w:val="00E2017C"/>
    <w:rsid w:val="00E20955"/>
    <w:rsid w:val="00E20D4E"/>
    <w:rsid w:val="00E21D76"/>
    <w:rsid w:val="00E227A9"/>
    <w:rsid w:val="00E22DC8"/>
    <w:rsid w:val="00E22F1B"/>
    <w:rsid w:val="00E23C1D"/>
    <w:rsid w:val="00E248BB"/>
    <w:rsid w:val="00E2544C"/>
    <w:rsid w:val="00E261D8"/>
    <w:rsid w:val="00E27638"/>
    <w:rsid w:val="00E3040B"/>
    <w:rsid w:val="00E3050E"/>
    <w:rsid w:val="00E31759"/>
    <w:rsid w:val="00E318C1"/>
    <w:rsid w:val="00E31A44"/>
    <w:rsid w:val="00E31CB5"/>
    <w:rsid w:val="00E3249D"/>
    <w:rsid w:val="00E34071"/>
    <w:rsid w:val="00E34564"/>
    <w:rsid w:val="00E35A46"/>
    <w:rsid w:val="00E36209"/>
    <w:rsid w:val="00E40496"/>
    <w:rsid w:val="00E42BDF"/>
    <w:rsid w:val="00E44F0D"/>
    <w:rsid w:val="00E455AA"/>
    <w:rsid w:val="00E45D0F"/>
    <w:rsid w:val="00E468C7"/>
    <w:rsid w:val="00E50812"/>
    <w:rsid w:val="00E51DD7"/>
    <w:rsid w:val="00E51E3B"/>
    <w:rsid w:val="00E52BB9"/>
    <w:rsid w:val="00E52DB2"/>
    <w:rsid w:val="00E5432D"/>
    <w:rsid w:val="00E54616"/>
    <w:rsid w:val="00E548AD"/>
    <w:rsid w:val="00E55C45"/>
    <w:rsid w:val="00E57BCD"/>
    <w:rsid w:val="00E60CED"/>
    <w:rsid w:val="00E61415"/>
    <w:rsid w:val="00E6177F"/>
    <w:rsid w:val="00E64057"/>
    <w:rsid w:val="00E643A2"/>
    <w:rsid w:val="00E6545E"/>
    <w:rsid w:val="00E667D4"/>
    <w:rsid w:val="00E67522"/>
    <w:rsid w:val="00E67B4F"/>
    <w:rsid w:val="00E71646"/>
    <w:rsid w:val="00E720FE"/>
    <w:rsid w:val="00E72F25"/>
    <w:rsid w:val="00E735B9"/>
    <w:rsid w:val="00E73BCF"/>
    <w:rsid w:val="00E75848"/>
    <w:rsid w:val="00E760A7"/>
    <w:rsid w:val="00E76127"/>
    <w:rsid w:val="00E7662A"/>
    <w:rsid w:val="00E7683D"/>
    <w:rsid w:val="00E76A0A"/>
    <w:rsid w:val="00E76A7E"/>
    <w:rsid w:val="00E76BBD"/>
    <w:rsid w:val="00E7794E"/>
    <w:rsid w:val="00E848A5"/>
    <w:rsid w:val="00E86532"/>
    <w:rsid w:val="00E91272"/>
    <w:rsid w:val="00E91D02"/>
    <w:rsid w:val="00E93AB1"/>
    <w:rsid w:val="00E93FA8"/>
    <w:rsid w:val="00E94117"/>
    <w:rsid w:val="00E97583"/>
    <w:rsid w:val="00E97DB4"/>
    <w:rsid w:val="00EA01D2"/>
    <w:rsid w:val="00EA0B8C"/>
    <w:rsid w:val="00EA10D0"/>
    <w:rsid w:val="00EA2341"/>
    <w:rsid w:val="00EA3ACA"/>
    <w:rsid w:val="00EA45A9"/>
    <w:rsid w:val="00EB0E22"/>
    <w:rsid w:val="00EB1769"/>
    <w:rsid w:val="00EB3F64"/>
    <w:rsid w:val="00EB61C3"/>
    <w:rsid w:val="00EB67B1"/>
    <w:rsid w:val="00EB7484"/>
    <w:rsid w:val="00EC0C31"/>
    <w:rsid w:val="00EC0DD4"/>
    <w:rsid w:val="00EC37ED"/>
    <w:rsid w:val="00EC3E17"/>
    <w:rsid w:val="00EC4328"/>
    <w:rsid w:val="00EC45AB"/>
    <w:rsid w:val="00EC63AF"/>
    <w:rsid w:val="00EC6F3D"/>
    <w:rsid w:val="00ED03D6"/>
    <w:rsid w:val="00ED113D"/>
    <w:rsid w:val="00ED1BB8"/>
    <w:rsid w:val="00ED4318"/>
    <w:rsid w:val="00ED4E9D"/>
    <w:rsid w:val="00ED6874"/>
    <w:rsid w:val="00ED7673"/>
    <w:rsid w:val="00ED7BDC"/>
    <w:rsid w:val="00ED7C3A"/>
    <w:rsid w:val="00EE2EA8"/>
    <w:rsid w:val="00EE5B11"/>
    <w:rsid w:val="00EE6419"/>
    <w:rsid w:val="00EE66C7"/>
    <w:rsid w:val="00EE7DC7"/>
    <w:rsid w:val="00EF0A78"/>
    <w:rsid w:val="00EF2145"/>
    <w:rsid w:val="00EF2539"/>
    <w:rsid w:val="00EF35F4"/>
    <w:rsid w:val="00EF4992"/>
    <w:rsid w:val="00EF4F04"/>
    <w:rsid w:val="00EF5348"/>
    <w:rsid w:val="00EF5F23"/>
    <w:rsid w:val="00EF6CC4"/>
    <w:rsid w:val="00F002DE"/>
    <w:rsid w:val="00F033DB"/>
    <w:rsid w:val="00F0416B"/>
    <w:rsid w:val="00F04AFC"/>
    <w:rsid w:val="00F060F5"/>
    <w:rsid w:val="00F10809"/>
    <w:rsid w:val="00F10FDD"/>
    <w:rsid w:val="00F141E8"/>
    <w:rsid w:val="00F14909"/>
    <w:rsid w:val="00F15462"/>
    <w:rsid w:val="00F161BD"/>
    <w:rsid w:val="00F16424"/>
    <w:rsid w:val="00F1664B"/>
    <w:rsid w:val="00F16E32"/>
    <w:rsid w:val="00F2004B"/>
    <w:rsid w:val="00F20ABB"/>
    <w:rsid w:val="00F21794"/>
    <w:rsid w:val="00F23B0A"/>
    <w:rsid w:val="00F25056"/>
    <w:rsid w:val="00F2537B"/>
    <w:rsid w:val="00F259FB"/>
    <w:rsid w:val="00F265F2"/>
    <w:rsid w:val="00F27E85"/>
    <w:rsid w:val="00F307A7"/>
    <w:rsid w:val="00F30886"/>
    <w:rsid w:val="00F312CB"/>
    <w:rsid w:val="00F31304"/>
    <w:rsid w:val="00F3161C"/>
    <w:rsid w:val="00F34B76"/>
    <w:rsid w:val="00F3524D"/>
    <w:rsid w:val="00F36B44"/>
    <w:rsid w:val="00F36D51"/>
    <w:rsid w:val="00F37C4D"/>
    <w:rsid w:val="00F407FA"/>
    <w:rsid w:val="00F42DD8"/>
    <w:rsid w:val="00F42E4F"/>
    <w:rsid w:val="00F4379E"/>
    <w:rsid w:val="00F43F94"/>
    <w:rsid w:val="00F448E6"/>
    <w:rsid w:val="00F44CC4"/>
    <w:rsid w:val="00F472F1"/>
    <w:rsid w:val="00F475AA"/>
    <w:rsid w:val="00F500E3"/>
    <w:rsid w:val="00F50161"/>
    <w:rsid w:val="00F50887"/>
    <w:rsid w:val="00F51951"/>
    <w:rsid w:val="00F51D69"/>
    <w:rsid w:val="00F52668"/>
    <w:rsid w:val="00F53676"/>
    <w:rsid w:val="00F55D41"/>
    <w:rsid w:val="00F617C0"/>
    <w:rsid w:val="00F633B1"/>
    <w:rsid w:val="00F6520E"/>
    <w:rsid w:val="00F65974"/>
    <w:rsid w:val="00F70D35"/>
    <w:rsid w:val="00F72E07"/>
    <w:rsid w:val="00F7366B"/>
    <w:rsid w:val="00F73762"/>
    <w:rsid w:val="00F73A36"/>
    <w:rsid w:val="00F7697F"/>
    <w:rsid w:val="00F81E92"/>
    <w:rsid w:val="00F850D0"/>
    <w:rsid w:val="00F851C5"/>
    <w:rsid w:val="00F8614B"/>
    <w:rsid w:val="00F86240"/>
    <w:rsid w:val="00F9290B"/>
    <w:rsid w:val="00F94DEF"/>
    <w:rsid w:val="00FA01C3"/>
    <w:rsid w:val="00FA070F"/>
    <w:rsid w:val="00FA1F23"/>
    <w:rsid w:val="00FA22EA"/>
    <w:rsid w:val="00FA5A2E"/>
    <w:rsid w:val="00FA68F2"/>
    <w:rsid w:val="00FA6BD0"/>
    <w:rsid w:val="00FA7CEB"/>
    <w:rsid w:val="00FB07D7"/>
    <w:rsid w:val="00FB10FD"/>
    <w:rsid w:val="00FB11CB"/>
    <w:rsid w:val="00FB1716"/>
    <w:rsid w:val="00FB1845"/>
    <w:rsid w:val="00FB267E"/>
    <w:rsid w:val="00FB4335"/>
    <w:rsid w:val="00FB5CBF"/>
    <w:rsid w:val="00FB7EB5"/>
    <w:rsid w:val="00FC1675"/>
    <w:rsid w:val="00FC22FA"/>
    <w:rsid w:val="00FC2894"/>
    <w:rsid w:val="00FC2C57"/>
    <w:rsid w:val="00FC3C19"/>
    <w:rsid w:val="00FC4286"/>
    <w:rsid w:val="00FC5E11"/>
    <w:rsid w:val="00FC5FB2"/>
    <w:rsid w:val="00FC6D94"/>
    <w:rsid w:val="00FC7037"/>
    <w:rsid w:val="00FC772F"/>
    <w:rsid w:val="00FC7895"/>
    <w:rsid w:val="00FD007C"/>
    <w:rsid w:val="00FD18D8"/>
    <w:rsid w:val="00FD1D49"/>
    <w:rsid w:val="00FD2806"/>
    <w:rsid w:val="00FD3A2F"/>
    <w:rsid w:val="00FD3F85"/>
    <w:rsid w:val="00FD46C3"/>
    <w:rsid w:val="00FD5958"/>
    <w:rsid w:val="00FD6D8F"/>
    <w:rsid w:val="00FD76F4"/>
    <w:rsid w:val="00FD7A14"/>
    <w:rsid w:val="00FE14D1"/>
    <w:rsid w:val="00FE17B1"/>
    <w:rsid w:val="00FE2466"/>
    <w:rsid w:val="00FE2D3C"/>
    <w:rsid w:val="00FE4523"/>
    <w:rsid w:val="00FE4E24"/>
    <w:rsid w:val="00FE530F"/>
    <w:rsid w:val="00FE67C5"/>
    <w:rsid w:val="00FE6B3A"/>
    <w:rsid w:val="00FE7095"/>
    <w:rsid w:val="00FE70D3"/>
    <w:rsid w:val="00FE73D4"/>
    <w:rsid w:val="00FE7FF9"/>
    <w:rsid w:val="00FF0A29"/>
    <w:rsid w:val="00FF187E"/>
    <w:rsid w:val="00FF1B28"/>
    <w:rsid w:val="00FF1E4B"/>
    <w:rsid w:val="00FF36E3"/>
    <w:rsid w:val="00FF3B70"/>
    <w:rsid w:val="00FF4388"/>
    <w:rsid w:val="00FF5B8E"/>
    <w:rsid w:val="00FF64C9"/>
    <w:rsid w:val="00FF6E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E2DE4"/>
  <w15:docId w15:val="{ADB61888-5B11-414C-BE04-3E90CD05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95C"/>
    <w:pPr>
      <w:adjustRightInd w:val="0"/>
      <w:snapToGrid w:val="0"/>
      <w:spacing w:after="0"/>
      <w:jc w:val="both"/>
    </w:pPr>
    <w:rPr>
      <w:sz w:val="24"/>
      <w:lang w:val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2BF3"/>
    <w:pPr>
      <w:keepNext/>
      <w:numPr>
        <w:numId w:val="1"/>
      </w:numPr>
      <w:spacing w:before="120" w:after="120"/>
      <w:contextualSpacing w:val="0"/>
      <w:outlineLvl w:val="0"/>
    </w:pPr>
    <w:rPr>
      <w:rFonts w:ascii="Calibri" w:hAnsi="Calibri" w:cs="Calibri"/>
      <w:b/>
      <w:sz w:val="32"/>
      <w:lang w:val="en-GB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F59FE"/>
    <w:pPr>
      <w:numPr>
        <w:ilvl w:val="1"/>
      </w:numPr>
      <w:outlineLvl w:val="1"/>
    </w:pPr>
    <w:rPr>
      <w:sz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362BF3"/>
    <w:pPr>
      <w:numPr>
        <w:ilvl w:val="2"/>
      </w:numPr>
      <w:outlineLvl w:val="2"/>
    </w:pPr>
    <w:rPr>
      <w:sz w:val="26"/>
      <w:szCs w:val="26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62BF3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rsid w:val="000E7613"/>
    <w:pPr>
      <w:numPr>
        <w:ilvl w:val="4"/>
      </w:numPr>
      <w:outlineLvl w:val="4"/>
    </w:pPr>
    <w:rPr>
      <w:i/>
    </w:rPr>
  </w:style>
  <w:style w:type="paragraph" w:styleId="Titre8">
    <w:name w:val="heading 8"/>
    <w:basedOn w:val="Normal"/>
    <w:next w:val="Normal"/>
    <w:link w:val="Titre8Car"/>
    <w:uiPriority w:val="9"/>
    <w:unhideWhenUsed/>
    <w:rsid w:val="0095333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95333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2BF3"/>
    <w:rPr>
      <w:rFonts w:ascii="Calibri" w:hAnsi="Calibri" w:cs="Calibri"/>
      <w:b/>
      <w:sz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CF59FE"/>
    <w:rPr>
      <w:rFonts w:ascii="Calibri" w:hAnsi="Calibri" w:cs="Calibri"/>
      <w:b/>
      <w:sz w:val="28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820D1B"/>
    <w:pPr>
      <w:tabs>
        <w:tab w:val="left" w:pos="480"/>
        <w:tab w:val="right" w:leader="dot" w:pos="9054"/>
      </w:tabs>
      <w:spacing w:before="240"/>
    </w:pPr>
    <w:rPr>
      <w:rFonts w:ascii="Calibri" w:hAnsi="Calibri"/>
      <w:b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820D1B"/>
    <w:pPr>
      <w:tabs>
        <w:tab w:val="left" w:pos="720"/>
        <w:tab w:val="right" w:leader="dot" w:pos="9054"/>
      </w:tabs>
      <w:spacing w:before="60"/>
      <w:ind w:left="238"/>
    </w:pPr>
    <w:rPr>
      <w:rFonts w:ascii="Calibri" w:hAnsi="Calibri" w:cs="Calibri"/>
      <w:b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25013"/>
    <w:pPr>
      <w:tabs>
        <w:tab w:val="left" w:pos="960"/>
        <w:tab w:val="right" w:leader="dot" w:pos="9054"/>
      </w:tabs>
      <w:ind w:left="480"/>
    </w:pPr>
    <w:rPr>
      <w:rFonts w:ascii="Calibri" w:hAnsi="Calibri" w:cs="Calibri"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20D1B"/>
    <w:pPr>
      <w:tabs>
        <w:tab w:val="left" w:pos="1440"/>
        <w:tab w:val="right" w:leader="dot" w:pos="9054"/>
      </w:tabs>
      <w:ind w:left="708"/>
    </w:pPr>
    <w:rPr>
      <w:rFonts w:ascii="Calibri" w:hAnsi="Calibri" w:cs="Calibri"/>
      <w:noProof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81210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81210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81210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81210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81210"/>
    <w:pPr>
      <w:ind w:left="1680"/>
    </w:pPr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99"/>
    <w:qFormat/>
    <w:rsid w:val="00D341F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05E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05E1"/>
  </w:style>
  <w:style w:type="character" w:styleId="Appelnotedebasdep">
    <w:name w:val="footnote reference"/>
    <w:basedOn w:val="Policepardfaut"/>
    <w:uiPriority w:val="99"/>
    <w:semiHidden/>
    <w:unhideWhenUsed/>
    <w:rsid w:val="005F05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75D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5DCB"/>
  </w:style>
  <w:style w:type="paragraph" w:styleId="Pieddepage">
    <w:name w:val="footer"/>
    <w:basedOn w:val="Normal"/>
    <w:link w:val="PieddepageCar"/>
    <w:uiPriority w:val="99"/>
    <w:unhideWhenUsed/>
    <w:rsid w:val="00875D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5DCB"/>
  </w:style>
  <w:style w:type="character" w:styleId="Numrodepage">
    <w:name w:val="page number"/>
    <w:basedOn w:val="Policepardfaut"/>
    <w:uiPriority w:val="99"/>
    <w:semiHidden/>
    <w:unhideWhenUsed/>
    <w:rsid w:val="00875DCB"/>
  </w:style>
  <w:style w:type="character" w:customStyle="1" w:styleId="Titre3Car">
    <w:name w:val="Titre 3 Car"/>
    <w:basedOn w:val="Policepardfaut"/>
    <w:link w:val="Titre3"/>
    <w:uiPriority w:val="9"/>
    <w:rsid w:val="00362BF3"/>
    <w:rPr>
      <w:rFonts w:ascii="Calibri" w:hAnsi="Calibri" w:cs="Calibri"/>
      <w:b/>
      <w:sz w:val="26"/>
      <w:szCs w:val="26"/>
      <w:lang w:val="en-GB"/>
    </w:rPr>
  </w:style>
  <w:style w:type="paragraph" w:styleId="Textedebulles">
    <w:name w:val="Balloon Text"/>
    <w:basedOn w:val="Normal"/>
    <w:link w:val="TextedebullesCar"/>
    <w:rsid w:val="007576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76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77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qFormat/>
    <w:rsid w:val="00FE73D4"/>
    <w:pPr>
      <w:keepNext/>
      <w:jc w:val="center"/>
    </w:pPr>
    <w:rPr>
      <w:bCs/>
      <w:szCs w:val="18"/>
    </w:rPr>
  </w:style>
  <w:style w:type="paragraph" w:styleId="Adresseexpditeur">
    <w:name w:val="envelope return"/>
    <w:basedOn w:val="Normal"/>
    <w:rsid w:val="00570493"/>
    <w:pPr>
      <w:widowControl w:val="0"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0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rsid w:val="00362BF3"/>
    <w:rPr>
      <w:rFonts w:ascii="Calibri" w:hAnsi="Calibri" w:cs="Calibri"/>
      <w:b/>
      <w:sz w:val="24"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"/>
    <w:rsid w:val="0095333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5333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95AFB"/>
    <w:pPr>
      <w:spacing w:line="240" w:lineRule="auto"/>
      <w:contextualSpacing/>
      <w:jc w:val="center"/>
    </w:pPr>
    <w:rPr>
      <w:rFonts w:ascii="Cambria" w:eastAsiaTheme="majorEastAsia" w:hAnsi="Cambria" w:cs="Calibri"/>
      <w:b/>
      <w:spacing w:val="5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95AFB"/>
    <w:rPr>
      <w:rFonts w:ascii="Cambria" w:eastAsiaTheme="majorEastAsia" w:hAnsi="Cambria" w:cs="Calibri"/>
      <w:b/>
      <w:spacing w:val="5"/>
      <w:sz w:val="32"/>
      <w:szCs w:val="32"/>
      <w:lang w:val="fr-FR"/>
    </w:rPr>
  </w:style>
  <w:style w:type="paragraph" w:styleId="Sansinterligne">
    <w:name w:val="No Spacing"/>
    <w:basedOn w:val="Normal"/>
    <w:link w:val="SansinterligneCar"/>
    <w:uiPriority w:val="1"/>
    <w:rsid w:val="0095333F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5333F"/>
    <w:rPr>
      <w:sz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333F"/>
    <w:pPr>
      <w:numPr>
        <w:numId w:val="0"/>
      </w:numPr>
      <w:outlineLvl w:val="9"/>
    </w:pPr>
  </w:style>
  <w:style w:type="character" w:styleId="Lienhypertexte">
    <w:name w:val="Hyperlink"/>
    <w:basedOn w:val="Policepardfaut"/>
    <w:uiPriority w:val="99"/>
    <w:unhideWhenUsed/>
    <w:rsid w:val="0095333F"/>
    <w:rPr>
      <w:color w:val="0000FF" w:themeColor="hyperlink"/>
      <w:u w:val="single"/>
    </w:rPr>
  </w:style>
  <w:style w:type="table" w:styleId="Listecouleur-Accent4">
    <w:name w:val="Colorful List Accent 4"/>
    <w:basedOn w:val="TableauNormal"/>
    <w:rsid w:val="00E71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BD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B2B2" w:themeFill="accent3" w:themeFillShade="CC"/>
      </w:tcPr>
    </w:tblStylePr>
    <w:tblStylePr w:type="lastRow">
      <w:rPr>
        <w:b/>
        <w:bCs/>
        <w:color w:val="B2B2B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6A5" w:themeFill="accent4" w:themeFillTint="3F"/>
      </w:tcPr>
    </w:tblStylePr>
    <w:tblStylePr w:type="band1Horz">
      <w:tblPr/>
      <w:tcPr>
        <w:shd w:val="clear" w:color="auto" w:fill="FAB7B6" w:themeFill="accent4" w:themeFillTint="33"/>
      </w:tcPr>
    </w:tblStylePr>
  </w:style>
  <w:style w:type="table" w:customStyle="1" w:styleId="Listecouleur1">
    <w:name w:val="Liste couleur1"/>
    <w:basedOn w:val="TableauNormal"/>
    <w:rsid w:val="00E716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BB53" w:themeFill="accent2" w:themeFillShade="CC"/>
      </w:tcPr>
    </w:tblStylePr>
    <w:tblStylePr w:type="lastRow">
      <w:rPr>
        <w:b/>
        <w:bCs/>
        <w:color w:val="C3BB5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moyenne1-Accent4">
    <w:name w:val="Medium Grid 1 Accent 4"/>
    <w:basedOn w:val="TableauNormal"/>
    <w:rsid w:val="00E71646"/>
    <w:pPr>
      <w:spacing w:after="0" w:line="240" w:lineRule="auto"/>
    </w:pPr>
    <w:tblPr>
      <w:tblStyleRowBandSize w:val="1"/>
      <w:tblStyleColBandSize w:val="1"/>
      <w:tblBorders>
        <w:top w:val="single" w:sz="8" w:space="0" w:color="CF110E" w:themeColor="accent4" w:themeTint="BF"/>
        <w:left w:val="single" w:sz="8" w:space="0" w:color="CF110E" w:themeColor="accent4" w:themeTint="BF"/>
        <w:bottom w:val="single" w:sz="8" w:space="0" w:color="CF110E" w:themeColor="accent4" w:themeTint="BF"/>
        <w:right w:val="single" w:sz="8" w:space="0" w:color="CF110E" w:themeColor="accent4" w:themeTint="BF"/>
        <w:insideH w:val="single" w:sz="8" w:space="0" w:color="CF110E" w:themeColor="accent4" w:themeTint="BF"/>
        <w:insideV w:val="single" w:sz="8" w:space="0" w:color="CF110E" w:themeColor="accent4" w:themeTint="BF"/>
      </w:tblBorders>
    </w:tblPr>
    <w:tcPr>
      <w:shd w:val="clear" w:color="auto" w:fill="F9A6A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0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D4B" w:themeFill="accent4" w:themeFillTint="7F"/>
      </w:tcPr>
    </w:tblStylePr>
    <w:tblStylePr w:type="band1Horz">
      <w:tblPr/>
      <w:tcPr>
        <w:shd w:val="clear" w:color="auto" w:fill="F24D4B" w:themeFill="accent4" w:themeFillTint="7F"/>
      </w:tcPr>
    </w:tblStylePr>
  </w:style>
  <w:style w:type="table" w:customStyle="1" w:styleId="SCo">
    <w:name w:val="S&amp;Co"/>
    <w:basedOn w:val="TableauNormal"/>
    <w:uiPriority w:val="99"/>
    <w:qFormat/>
    <w:rsid w:val="007B5261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jc w:val="center"/>
      </w:pPr>
      <w:rPr>
        <w:b/>
        <w:color w:val="FFFFFF" w:themeColor="background1"/>
      </w:rPr>
      <w:tblPr>
        <w:tblCellMar>
          <w:top w:w="0" w:type="dxa"/>
          <w:left w:w="57" w:type="dxa"/>
          <w:bottom w:w="0" w:type="dxa"/>
          <w:right w:w="57" w:type="dxa"/>
        </w:tblCellMar>
      </w:tblPr>
      <w:tcPr>
        <w:shd w:val="clear" w:color="auto" w:fill="CB100A" w:themeFill="accent1"/>
      </w:tcPr>
    </w:tblStylePr>
  </w:style>
  <w:style w:type="character" w:customStyle="1" w:styleId="Titre5Car">
    <w:name w:val="Titre 5 Car"/>
    <w:basedOn w:val="Policepardfaut"/>
    <w:link w:val="Titre5"/>
    <w:rsid w:val="000E7613"/>
    <w:rPr>
      <w:rFonts w:ascii="Calibri" w:hAnsi="Calibri" w:cs="Calibri"/>
      <w:b/>
      <w:i/>
      <w:sz w:val="24"/>
      <w:szCs w:val="26"/>
      <w:lang w:val="en-GB"/>
    </w:rPr>
  </w:style>
  <w:style w:type="character" w:styleId="Marquedecommentaire">
    <w:name w:val="annotation reference"/>
    <w:basedOn w:val="Policepardfaut"/>
    <w:rsid w:val="002A134E"/>
    <w:rPr>
      <w:sz w:val="16"/>
      <w:szCs w:val="16"/>
    </w:rPr>
  </w:style>
  <w:style w:type="paragraph" w:styleId="Commentaire">
    <w:name w:val="annotation text"/>
    <w:basedOn w:val="Normal"/>
    <w:link w:val="CommentaireCar"/>
    <w:rsid w:val="002A13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A134E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2A13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A134E"/>
    <w:rPr>
      <w:b/>
      <w:bCs/>
      <w:sz w:val="20"/>
      <w:szCs w:val="20"/>
      <w:lang w:val="fr-FR"/>
    </w:rPr>
  </w:style>
  <w:style w:type="paragraph" w:customStyle="1" w:styleId="Default">
    <w:name w:val="Default"/>
    <w:rsid w:val="00B9728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fr-FR" w:bidi="ar-SA"/>
    </w:rPr>
  </w:style>
  <w:style w:type="character" w:customStyle="1" w:styleId="apple-converted-space">
    <w:name w:val="apple-converted-space"/>
    <w:basedOn w:val="Policepardfaut"/>
    <w:rsid w:val="00A47D3B"/>
  </w:style>
  <w:style w:type="table" w:customStyle="1" w:styleId="SCo1">
    <w:name w:val="S&amp;Co 1"/>
    <w:basedOn w:val="TableauNormal"/>
    <w:uiPriority w:val="99"/>
    <w:qFormat/>
    <w:rsid w:val="00A41BCE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2"/>
      </w:rPr>
      <w:tblPr>
        <w:tblCellMar>
          <w:top w:w="0" w:type="dxa"/>
          <w:left w:w="57" w:type="dxa"/>
          <w:bottom w:w="0" w:type="dxa"/>
          <w:right w:w="57" w:type="dxa"/>
        </w:tblCellMar>
      </w:tblPr>
      <w:tcPr>
        <w:shd w:val="clear" w:color="auto" w:fill="CB100A" w:themeFill="accent1"/>
      </w:tcPr>
    </w:tblStylePr>
  </w:style>
  <w:style w:type="paragraph" w:styleId="Explorateurdedocuments">
    <w:name w:val="Document Map"/>
    <w:basedOn w:val="Normal"/>
    <w:link w:val="ExplorateurdedocumentsCar"/>
    <w:rsid w:val="004C0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C0291"/>
    <w:rPr>
      <w:rFonts w:ascii="Tahoma" w:hAnsi="Tahoma" w:cs="Tahoma"/>
      <w:sz w:val="16"/>
      <w:szCs w:val="16"/>
      <w:lang w:val="fr-FR"/>
    </w:rPr>
  </w:style>
  <w:style w:type="table" w:customStyle="1" w:styleId="SCo10">
    <w:name w:val="S&amp;Co1"/>
    <w:basedOn w:val="TableauNormal"/>
    <w:uiPriority w:val="99"/>
    <w:qFormat/>
    <w:rsid w:val="00385FA8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jc w:val="center"/>
      </w:pPr>
      <w:rPr>
        <w:b/>
        <w:color w:val="FFFFFF" w:themeColor="background1"/>
      </w:rPr>
      <w:tblPr>
        <w:tblCellMar>
          <w:top w:w="0" w:type="dxa"/>
          <w:left w:w="57" w:type="dxa"/>
          <w:bottom w:w="0" w:type="dxa"/>
          <w:right w:w="57" w:type="dxa"/>
        </w:tblCellMar>
      </w:tblPr>
      <w:tcPr>
        <w:shd w:val="clear" w:color="auto" w:fill="CB100A" w:themeFill="accent1"/>
      </w:tcPr>
    </w:tblStylePr>
  </w:style>
  <w:style w:type="paragraph" w:styleId="Tabledesillustrations">
    <w:name w:val="table of figures"/>
    <w:basedOn w:val="Normal"/>
    <w:next w:val="Normal"/>
    <w:uiPriority w:val="99"/>
    <w:rsid w:val="00162E20"/>
  </w:style>
  <w:style w:type="paragraph" w:styleId="Rvision">
    <w:name w:val="Revision"/>
    <w:hidden/>
    <w:rsid w:val="00624A90"/>
    <w:pPr>
      <w:spacing w:after="0" w:line="240" w:lineRule="auto"/>
    </w:pPr>
    <w:rPr>
      <w:sz w:val="24"/>
      <w:lang w:val="fr-FR"/>
    </w:rPr>
  </w:style>
  <w:style w:type="character" w:styleId="lev">
    <w:name w:val="Strong"/>
    <w:basedOn w:val="Policepardfaut"/>
    <w:uiPriority w:val="22"/>
    <w:qFormat/>
    <w:rsid w:val="00CF4478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46797E"/>
    <w:rPr>
      <w:sz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D96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64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63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56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45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36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37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67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51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5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rocedure-cession-icp@schwartz-and-co.com" TargetMode="External"/></Relationships>
</file>

<file path=word/theme/theme1.xml><?xml version="1.0" encoding="utf-8"?>
<a:theme xmlns:a="http://schemas.openxmlformats.org/drawingml/2006/main" name="Thème Office">
  <a:themeElements>
    <a:clrScheme name="S&amp;CO">
      <a:dk1>
        <a:sysClr val="windowText" lastClr="000000"/>
      </a:dk1>
      <a:lt1>
        <a:sysClr val="window" lastClr="FFFFFF"/>
      </a:lt1>
      <a:dk2>
        <a:srgbClr val="333333"/>
      </a:dk2>
      <a:lt2>
        <a:srgbClr val="EEECE1"/>
      </a:lt2>
      <a:accent1>
        <a:srgbClr val="CB100A"/>
      </a:accent1>
      <a:accent2>
        <a:srgbClr val="D5D087"/>
      </a:accent2>
      <a:accent3>
        <a:srgbClr val="DFDFDF"/>
      </a:accent3>
      <a:accent4>
        <a:srgbClr val="750A08"/>
      </a:accent4>
      <a:accent5>
        <a:srgbClr val="B7A44B"/>
      </a:accent5>
      <a:accent6>
        <a:srgbClr val="9D9C9C"/>
      </a:accent6>
      <a:hlink>
        <a:srgbClr val="0000FF"/>
      </a:hlink>
      <a:folHlink>
        <a:srgbClr val="800080"/>
      </a:folHlink>
    </a:clrScheme>
    <a:fontScheme name="S&amp;C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853FC20163646976138CDB82BCAD0" ma:contentTypeVersion="4" ma:contentTypeDescription="Crée un document." ma:contentTypeScope="" ma:versionID="c842e5c160cf908495333a9ce7a46d67">
  <xsd:schema xmlns:xsd="http://www.w3.org/2001/XMLSchema" xmlns:xs="http://www.w3.org/2001/XMLSchema" xmlns:p="http://schemas.microsoft.com/office/2006/metadata/properties" xmlns:ns2="953353c9-f262-4ea0-9783-278e79b7b48e" targetNamespace="http://schemas.microsoft.com/office/2006/metadata/properties" ma:root="true" ma:fieldsID="268102169223c9a7e205a46b187f5a24" ns2:_="">
    <xsd:import namespace="953353c9-f262-4ea0-9783-278e79b7b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353c9-f262-4ea0-9783-278e79b7b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F27D-CB19-4D03-BC6F-09C52D260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013C0-D417-49E0-9528-0A2881B5E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CCFB3-DC7E-41B3-BBF3-DC4CD9DC9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F5C2F-76F0-4857-8678-5FDFD583D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353c9-f262-4ea0-9783-278e79b7b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8361E3-2133-4B3F-AE5A-0DE0741C7F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46BF2D-66BB-4BF0-8191-3F32411E1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BF93DD19-C51F-4150-B48D-186A4E4E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&amp;Co</dc:creator>
  <cp:lastModifiedBy>Hervé Schwartz</cp:lastModifiedBy>
  <cp:revision>3</cp:revision>
  <cp:lastPrinted>2024-11-04T10:33:00Z</cp:lastPrinted>
  <dcterms:created xsi:type="dcterms:W3CDTF">2024-11-14T17:30:00Z</dcterms:created>
  <dcterms:modified xsi:type="dcterms:W3CDTF">2024-11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C853FC20163646976138CDB82BCAD0</vt:lpwstr>
  </property>
</Properties>
</file>